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3D" w:rsidRPr="00C24D3D" w:rsidRDefault="00B6300D" w:rsidP="00C24D3D">
      <w:pPr>
        <w:ind w:hanging="113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</w:t>
      </w:r>
      <w:r w:rsid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24D3D" w:rsidRP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Журнал зарегистрирован Федеральной службой по надзору в сфере связи, информационных технологий и массовых коммуникаций. Регистрационный номер ПИ № ФС 77 - 74093 </w:t>
      </w:r>
      <w:r w:rsidR="002C5B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</w:t>
      </w:r>
      <w:r w:rsidR="00C24D3D" w:rsidRP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т 09.11.2018 г. </w:t>
      </w:r>
      <w:r w:rsid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24D3D" w:rsidRP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Издаётся с 2008 г./).</w:t>
      </w:r>
    </w:p>
    <w:p w:rsidR="00C24D3D" w:rsidRDefault="002C5BF7" w:rsidP="00C24D3D">
      <w:pPr>
        <w:ind w:hanging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476886</wp:posOffset>
                </wp:positionV>
                <wp:extent cx="2850848" cy="2049290"/>
                <wp:effectExtent l="38100" t="133350" r="64135" b="1225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146">
                          <a:off x="0" y="0"/>
                          <a:ext cx="2850848" cy="204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3D" w:rsidRDefault="00C24D3D" w:rsidP="00C24D3D">
                            <w:pPr>
                              <w:jc w:val="center"/>
                            </w:pPr>
                            <w:r>
                              <w:object w:dxaOrig="4175" w:dyaOrig="291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3.1pt;height:135.75pt" o:ole="">
                                  <v:imagedata r:id="rId8" o:title=""/>
                                </v:shape>
                                <o:OLEObject Type="Embed" ProgID="CorelDraw.Graphic.20" ShapeID="_x0000_i1026" DrawAspect="Content" ObjectID="_1735430901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82.8pt;margin-top:37.55pt;width:224.5pt;height:161.35pt;rotation:402114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" filled="f" stroked="f" strokeweight="1pt">
                <v:textbox style="mso-fit-shape-to-text:t">
                  <w:txbxContent>
                    <w:p w:rsidR="00C24D3D" w:rsidRDefault="00C24D3D" w:rsidP="00C24D3D">
                      <w:pPr>
                        <w:jc w:val="center"/>
                      </w:pPr>
                      <w:r>
                        <w:object w:dxaOrig="4175" w:dyaOrig="2919">
                          <v:shape id="_x0000_i1026" type="#_x0000_t75" style="width:193.1pt;height:135.75pt" o:ole="">
                            <v:imagedata r:id="rId8" o:title=""/>
                          </v:shape>
                          <o:OLEObject Type="Embed" ProgID="CorelDraw.Graphic.20" ShapeID="_x0000_i1026" DrawAspect="Content" ObjectID="_173543090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25400</wp:posOffset>
                </wp:positionV>
                <wp:extent cx="3133725" cy="170497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3D" w:rsidRPr="00C24D3D" w:rsidRDefault="00C24D3D" w:rsidP="00C24D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24D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ТВЕРЖДАЮ</w:t>
                            </w:r>
                          </w:p>
                          <w:p w:rsidR="00C24D3D" w:rsidRPr="00C24D3D" w:rsidRDefault="00C24D3D" w:rsidP="00C24D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24D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Учредитель и главный редактор всероссийского </w:t>
                            </w:r>
                          </w:p>
                          <w:p w:rsidR="00C24D3D" w:rsidRPr="00C24D3D" w:rsidRDefault="00C24D3D" w:rsidP="00C24D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24D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журнала «Звёздочка наша»</w:t>
                            </w:r>
                          </w:p>
                          <w:p w:rsidR="00C24D3D" w:rsidRPr="00C24D3D" w:rsidRDefault="00C24D3D" w:rsidP="00C24D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24D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 Попова Л.Ж.</w:t>
                            </w:r>
                          </w:p>
                          <w:p w:rsidR="00C24D3D" w:rsidRPr="00C24D3D" w:rsidRDefault="00C24D3D" w:rsidP="00C24D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24D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                                  </w:t>
                            </w:r>
                            <w:r w:rsidRPr="00C24D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1</w:t>
                            </w:r>
                            <w:r w:rsidR="00AC4B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6</w:t>
                            </w:r>
                            <w:r w:rsidRPr="00C24D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 w:rsidR="00AC4B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01</w:t>
                            </w:r>
                            <w:r w:rsidRPr="00C24D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202</w:t>
                            </w:r>
                            <w:r w:rsidR="00AC4B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Pr="00C24D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7" style="position:absolute;margin-left:265.6pt;margin-top:2pt;width:246.75pt;height:13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" filled="f" stroked="f" strokeweight="1pt">
                <v:textbox>
                  <w:txbxContent>
                    <w:p w:rsidR="00C24D3D" w:rsidRPr="00C24D3D" w:rsidRDefault="00C24D3D" w:rsidP="00C24D3D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24D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ТВЕРЖДАЮ</w:t>
                      </w:r>
                    </w:p>
                    <w:p w:rsidR="00C24D3D" w:rsidRPr="00C24D3D" w:rsidRDefault="00C24D3D" w:rsidP="00C24D3D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24D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Учредитель и главный редактор всероссийского </w:t>
                      </w:r>
                    </w:p>
                    <w:p w:rsidR="00C24D3D" w:rsidRPr="00C24D3D" w:rsidRDefault="00C24D3D" w:rsidP="00C24D3D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24D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журнала «Звёздочка наша»</w:t>
                      </w:r>
                    </w:p>
                    <w:p w:rsidR="00C24D3D" w:rsidRPr="00C24D3D" w:rsidRDefault="00C24D3D" w:rsidP="00C24D3D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24D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__ Попова Л.Ж.</w:t>
                      </w:r>
                    </w:p>
                    <w:p w:rsidR="00C24D3D" w:rsidRPr="00C24D3D" w:rsidRDefault="00C24D3D" w:rsidP="00C24D3D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24D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                                  </w:t>
                      </w:r>
                      <w:r w:rsidRPr="00C24D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1</w:t>
                      </w:r>
                      <w:r w:rsidR="00AC4B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6</w:t>
                      </w:r>
                      <w:r w:rsidRPr="00C24D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 w:rsidR="00AC4B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01</w:t>
                      </w:r>
                      <w:r w:rsidRPr="00C24D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202</w:t>
                      </w:r>
                      <w:r w:rsidR="00AC4B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Pr="00C24D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 w:rsidR="00AC4B59" w:rsidRPr="00AC4B59">
        <w:t xml:space="preserve"> </w:t>
      </w:r>
      <w:r w:rsidR="00AC4B59">
        <w:object w:dxaOrig="2295" w:dyaOrig="2315">
          <v:shape id="_x0000_i1029" type="#_x0000_t75" style="width:114.75pt;height:115.75pt" o:ole="">
            <v:imagedata r:id="rId11" o:title=""/>
          </v:shape>
          <o:OLEObject Type="Embed" ProgID="CorelDraw.Graphic.20" ShapeID="_x0000_i1029" DrawAspect="Content" ObjectID="_1735430900" r:id="rId12"/>
        </w:object>
      </w:r>
    </w:p>
    <w:p w:rsidR="00AC4B59" w:rsidRPr="00AC4B59" w:rsidRDefault="00AC4B59" w:rsidP="00C24D3D">
      <w:pPr>
        <w:ind w:hanging="567"/>
        <w:rPr>
          <w:rFonts w:ascii="Times New Roman" w:hAnsi="Times New Roman" w:cs="Times New Roman"/>
          <w:b/>
          <w:color w:val="FF0000"/>
          <w:sz w:val="2"/>
          <w:szCs w:val="2"/>
        </w:rPr>
      </w:pPr>
    </w:p>
    <w:p w:rsidR="00820422" w:rsidRDefault="00820422" w:rsidP="00C24D3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5BF7" w:rsidRDefault="002C5BF7" w:rsidP="00C24D3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C4B59" w:rsidRPr="002C5BF7" w:rsidRDefault="00AC4B59" w:rsidP="00AC4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C5B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ИТОГИ </w:t>
      </w:r>
    </w:p>
    <w:p w:rsidR="00AC4B59" w:rsidRDefault="00AC4B59" w:rsidP="00AC4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C5B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всероссийского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ото</w:t>
      </w:r>
      <w:r w:rsidRPr="002C5B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нкурса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творческих работ </w:t>
      </w:r>
    </w:p>
    <w:p w:rsidR="00AC4B59" w:rsidRDefault="00AC4B59" w:rsidP="00AC4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Весёлый Новый год»</w:t>
      </w:r>
    </w:p>
    <w:p w:rsidR="00C24D3D" w:rsidRDefault="00C24D3D" w:rsidP="00C24D3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5BF7" w:rsidRPr="002C5BF7" w:rsidRDefault="002C5BF7" w:rsidP="002C5BF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4B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B59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C4B5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2C5BF7" w:rsidRPr="002C5BF7" w:rsidRDefault="002C5BF7" w:rsidP="002C5BF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BF7" w:rsidRPr="002C5BF7" w:rsidRDefault="002C5BF7" w:rsidP="002C5BF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5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информация</w:t>
      </w:r>
    </w:p>
    <w:p w:rsidR="002C5BF7" w:rsidRPr="002C5BF7" w:rsidRDefault="002C5BF7" w:rsidP="002C5BF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курс поступило творческих работ: </w:t>
      </w:r>
      <w:r w:rsidR="00AC4B59">
        <w:rPr>
          <w:rFonts w:ascii="Times New Roman" w:hAnsi="Times New Roman" w:cs="Times New Roman"/>
          <w:color w:val="000000" w:themeColor="text1"/>
          <w:sz w:val="24"/>
          <w:szCs w:val="24"/>
        </w:rPr>
        <w:t>732.</w:t>
      </w: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5BF7" w:rsidRPr="002C5BF7" w:rsidRDefault="002C5BF7" w:rsidP="00167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ведении Итогов </w:t>
      </w:r>
      <w:r w:rsidR="00AC4B59">
        <w:rPr>
          <w:rFonts w:ascii="Times New Roman" w:hAnsi="Times New Roman" w:cs="Times New Roman"/>
          <w:color w:val="000000" w:themeColor="text1"/>
          <w:sz w:val="24"/>
          <w:szCs w:val="24"/>
        </w:rPr>
        <w:t>фото</w:t>
      </w: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участники распределялись по </w:t>
      </w:r>
      <w:r w:rsidR="00AC2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инациям и </w:t>
      </w: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 группам. Итоги конкурса подводились по критериям</w:t>
      </w:r>
      <w:r w:rsidR="00AC2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Положение о конкурсе)</w:t>
      </w: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5BF7" w:rsidRPr="002C5BF7" w:rsidRDefault="002C5BF7" w:rsidP="00167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дравляем победителей! По желанию победителям можно получить Диплом, а участникам – Грамоту! Руководитель, педагог и т.д. могут заказать Благодарность за подготовку победителя (ей) </w:t>
      </w:r>
      <w:r w:rsidR="00AC4B59">
        <w:rPr>
          <w:rFonts w:ascii="Times New Roman" w:hAnsi="Times New Roman" w:cs="Times New Roman"/>
          <w:color w:val="000000" w:themeColor="text1"/>
          <w:sz w:val="24"/>
          <w:szCs w:val="24"/>
        </w:rPr>
        <w:t>фото</w:t>
      </w: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:rsidR="002C5BF7" w:rsidRPr="002C5BF7" w:rsidRDefault="002C5BF7" w:rsidP="00167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</w:t>
      </w:r>
      <w:r w:rsidR="00AC231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плате и получению наград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ся в данном Протоколе (более подробно в заключительной части), в Положении о конкурсе и </w:t>
      </w: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разме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а</w:t>
      </w: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gramStart"/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сайте  zvyozdochkanasha.ru</w:t>
      </w:r>
      <w:proofErr w:type="gramEnd"/>
    </w:p>
    <w:p w:rsidR="002C5BF7" w:rsidRPr="002C5BF7" w:rsidRDefault="002C5BF7" w:rsidP="00167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дного наградного - 150 р. (Диплом, Грамота или Благодарность). Оплата производится по номеру телефона: 89526167971 (получатель - Софья Александровна С., которая является заместителем </w:t>
      </w:r>
      <w:proofErr w:type="spellStart"/>
      <w:proofErr w:type="gramStart"/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гл.редактора</w:t>
      </w:r>
      <w:proofErr w:type="spellEnd"/>
      <w:proofErr w:type="gramEnd"/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а «Звёздочка наша»). Оплаченные наградные будут присланы на ту </w:t>
      </w:r>
      <w:proofErr w:type="spellStart"/>
      <w:proofErr w:type="gramStart"/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эл.почту</w:t>
      </w:r>
      <w:proofErr w:type="spellEnd"/>
      <w:proofErr w:type="gramEnd"/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, с которой придёт заявка на наградной (</w:t>
      </w:r>
      <w:proofErr w:type="spellStart"/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 сканом оплаты.  </w:t>
      </w:r>
    </w:p>
    <w:p w:rsidR="00C24D3D" w:rsidRPr="002C5BF7" w:rsidRDefault="002C5BF7" w:rsidP="00167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ям Гран-при дипломы оплачивать не нужно. Им будет перечислена денежная премия, Диплом придёт на </w:t>
      </w:r>
      <w:proofErr w:type="spellStart"/>
      <w:proofErr w:type="gramStart"/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эл.почту</w:t>
      </w:r>
      <w:proofErr w:type="spellEnd"/>
      <w:proofErr w:type="gramEnd"/>
      <w:r w:rsidRPr="002C5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4D3D" w:rsidRDefault="00C24D3D" w:rsidP="00C24D3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C4B59" w:rsidRPr="00BF4D17" w:rsidRDefault="00AC4B59" w:rsidP="00AC4B59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F4D17">
        <w:rPr>
          <w:rFonts w:ascii="Times New Roman" w:hAnsi="Times New Roman" w:cs="Times New Roman"/>
          <w:b/>
          <w:color w:val="FF0000"/>
          <w:sz w:val="36"/>
          <w:szCs w:val="36"/>
        </w:rPr>
        <w:t>Гран-при</w:t>
      </w:r>
    </w:p>
    <w:p w:rsidR="00AC4B59" w:rsidRPr="00BF4D17" w:rsidRDefault="00AC4B59" w:rsidP="00AC4B59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4D17">
        <w:rPr>
          <w:rFonts w:ascii="Times New Roman" w:hAnsi="Times New Roman" w:cs="Times New Roman"/>
          <w:b/>
          <w:color w:val="FF0000"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вогодний праздник</w:t>
      </w:r>
      <w:r w:rsidRPr="00BF4D1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C4B59" w:rsidRPr="00BF4D17" w:rsidRDefault="00AC4B59" w:rsidP="00AC4B59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4D17">
        <w:rPr>
          <w:rFonts w:ascii="Times New Roman" w:hAnsi="Times New Roman" w:cs="Times New Roman"/>
          <w:b/>
          <w:color w:val="FF0000"/>
          <w:sz w:val="28"/>
          <w:szCs w:val="28"/>
        </w:rPr>
        <w:t>1000 рублей</w:t>
      </w:r>
    </w:p>
    <w:p w:rsidR="00AC4B59" w:rsidRPr="003F5FA4" w:rsidRDefault="00AC4B59" w:rsidP="00AC4B59">
      <w:pPr>
        <w:pStyle w:val="a5"/>
        <w:numPr>
          <w:ilvl w:val="0"/>
          <w:numId w:val="27"/>
        </w:numPr>
        <w:tabs>
          <w:tab w:val="left" w:pos="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3F5FA4">
        <w:rPr>
          <w:rFonts w:ascii="Times New Roman" w:hAnsi="Times New Roman" w:cs="Times New Roman"/>
          <w:sz w:val="28"/>
          <w:szCs w:val="28"/>
        </w:rPr>
        <w:t>Яликова</w:t>
      </w:r>
      <w:proofErr w:type="spellEnd"/>
      <w:r w:rsidRPr="003F5FA4">
        <w:rPr>
          <w:rFonts w:ascii="Times New Roman" w:hAnsi="Times New Roman" w:cs="Times New Roman"/>
          <w:sz w:val="28"/>
          <w:szCs w:val="28"/>
        </w:rPr>
        <w:t xml:space="preserve"> Алевтина Николаевна, воспитатель МДОБУ «</w:t>
      </w:r>
      <w:proofErr w:type="spellStart"/>
      <w:r w:rsidRPr="003F5FA4">
        <w:rPr>
          <w:rFonts w:ascii="Times New Roman" w:hAnsi="Times New Roman" w:cs="Times New Roman"/>
          <w:sz w:val="28"/>
          <w:szCs w:val="28"/>
        </w:rPr>
        <w:t>Ежовский</w:t>
      </w:r>
      <w:proofErr w:type="spellEnd"/>
      <w:r w:rsidRPr="003F5FA4">
        <w:rPr>
          <w:rFonts w:ascii="Times New Roman" w:hAnsi="Times New Roman" w:cs="Times New Roman"/>
          <w:sz w:val="28"/>
          <w:szCs w:val="28"/>
        </w:rPr>
        <w:t xml:space="preserve"> детский сад «Солнышко», Республика Марий Эл, с. Ежово</w:t>
      </w:r>
    </w:p>
    <w:p w:rsidR="00AC4B59" w:rsidRPr="003F5FA4" w:rsidRDefault="00AC4B59" w:rsidP="00AC4B59">
      <w:pPr>
        <w:tabs>
          <w:tab w:val="left" w:pos="0"/>
        </w:tabs>
        <w:ind w:firstLine="14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FA4">
        <w:rPr>
          <w:rFonts w:ascii="Times New Roman" w:hAnsi="Times New Roman" w:cs="Times New Roman"/>
          <w:b/>
          <w:color w:val="FF0000"/>
          <w:sz w:val="28"/>
          <w:szCs w:val="28"/>
        </w:rPr>
        <w:t>500 рублей</w:t>
      </w:r>
    </w:p>
    <w:p w:rsidR="00AC4B59" w:rsidRPr="003F5FA4" w:rsidRDefault="00AC4B59" w:rsidP="00AC4B59">
      <w:pPr>
        <w:pStyle w:val="a5"/>
        <w:numPr>
          <w:ilvl w:val="0"/>
          <w:numId w:val="27"/>
        </w:numPr>
        <w:tabs>
          <w:tab w:val="left" w:pos="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3F5FA4">
        <w:rPr>
          <w:rFonts w:ascii="Times New Roman" w:hAnsi="Times New Roman" w:cs="Times New Roman"/>
          <w:sz w:val="28"/>
          <w:szCs w:val="28"/>
        </w:rPr>
        <w:t>Саблина Наталья, 19 лет, г. Барнаул, Алтайский край</w:t>
      </w:r>
    </w:p>
    <w:p w:rsidR="00AC4B59" w:rsidRPr="003F5FA4" w:rsidRDefault="00AC4B59" w:rsidP="00AC4B59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FA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оминация «Символ года»</w:t>
      </w:r>
    </w:p>
    <w:p w:rsidR="00AC4B59" w:rsidRPr="003F5FA4" w:rsidRDefault="00AC4B59" w:rsidP="00AC4B59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FA4">
        <w:rPr>
          <w:rFonts w:ascii="Times New Roman" w:hAnsi="Times New Roman" w:cs="Times New Roman"/>
          <w:b/>
          <w:color w:val="FF0000"/>
          <w:sz w:val="28"/>
          <w:szCs w:val="28"/>
        </w:rPr>
        <w:t>1000 рублей</w:t>
      </w:r>
    </w:p>
    <w:p w:rsidR="00AC4B59" w:rsidRPr="003F5FA4" w:rsidRDefault="00AC4B59" w:rsidP="00AC4B59">
      <w:pPr>
        <w:pStyle w:val="a5"/>
        <w:numPr>
          <w:ilvl w:val="0"/>
          <w:numId w:val="27"/>
        </w:numPr>
        <w:tabs>
          <w:tab w:val="left" w:pos="0"/>
        </w:tabs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5FA4">
        <w:rPr>
          <w:rFonts w:ascii="Times New Roman" w:hAnsi="Times New Roman" w:cs="Times New Roman"/>
          <w:color w:val="000000" w:themeColor="text1"/>
          <w:sz w:val="28"/>
          <w:szCs w:val="28"/>
        </w:rPr>
        <w:t>Шейкин</w:t>
      </w:r>
      <w:proofErr w:type="spellEnd"/>
      <w:r w:rsidRPr="003F5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он, 9 лет, школа № 1566 корпус 4, г. Москва</w:t>
      </w:r>
    </w:p>
    <w:p w:rsidR="00AC4B59" w:rsidRPr="003F5FA4" w:rsidRDefault="00AC4B59" w:rsidP="00AC4B59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FA4">
        <w:rPr>
          <w:rFonts w:ascii="Times New Roman" w:hAnsi="Times New Roman" w:cs="Times New Roman"/>
          <w:b/>
          <w:color w:val="FF0000"/>
          <w:sz w:val="28"/>
          <w:szCs w:val="28"/>
        </w:rPr>
        <w:t>500 рублей</w:t>
      </w:r>
    </w:p>
    <w:p w:rsidR="00AC4B59" w:rsidRPr="003F5FA4" w:rsidRDefault="00AC4B59" w:rsidP="00AC4B59">
      <w:pPr>
        <w:pStyle w:val="a5"/>
        <w:numPr>
          <w:ilvl w:val="0"/>
          <w:numId w:val="27"/>
        </w:numPr>
        <w:tabs>
          <w:tab w:val="left" w:pos="0"/>
        </w:tabs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5FA4">
        <w:rPr>
          <w:rFonts w:ascii="Times New Roman" w:hAnsi="Times New Roman" w:cs="Times New Roman"/>
          <w:color w:val="000000" w:themeColor="text1"/>
          <w:sz w:val="28"/>
          <w:szCs w:val="28"/>
        </w:rPr>
        <w:t>Лушкина</w:t>
      </w:r>
      <w:proofErr w:type="spellEnd"/>
      <w:r w:rsidRPr="003F5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Дмитриевна, г. Саратов</w:t>
      </w:r>
    </w:p>
    <w:p w:rsidR="00AC4B59" w:rsidRPr="003F5FA4" w:rsidRDefault="00AC4B59" w:rsidP="00AC4B59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FA4">
        <w:rPr>
          <w:rFonts w:ascii="Times New Roman" w:hAnsi="Times New Roman" w:cs="Times New Roman"/>
          <w:b/>
          <w:color w:val="FF0000"/>
          <w:sz w:val="28"/>
          <w:szCs w:val="28"/>
        </w:rPr>
        <w:t>Номинация «Прогулка в зимнюю сказку»</w:t>
      </w:r>
    </w:p>
    <w:p w:rsidR="00AC4B59" w:rsidRPr="003F5FA4" w:rsidRDefault="00AC4B59" w:rsidP="00AC4B59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FA4">
        <w:rPr>
          <w:rFonts w:ascii="Times New Roman" w:hAnsi="Times New Roman" w:cs="Times New Roman"/>
          <w:b/>
          <w:color w:val="FF0000"/>
          <w:sz w:val="28"/>
          <w:szCs w:val="28"/>
        </w:rPr>
        <w:t>1000 рублей</w:t>
      </w:r>
    </w:p>
    <w:p w:rsidR="00AC4B59" w:rsidRPr="003F5FA4" w:rsidRDefault="00AC4B59" w:rsidP="00AC4B59">
      <w:pPr>
        <w:pStyle w:val="a5"/>
        <w:numPr>
          <w:ilvl w:val="0"/>
          <w:numId w:val="27"/>
        </w:numPr>
        <w:tabs>
          <w:tab w:val="left" w:pos="0"/>
        </w:tabs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F5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лавкина</w:t>
      </w:r>
      <w:proofErr w:type="spellEnd"/>
      <w:r w:rsidRPr="003F5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сения</w:t>
      </w:r>
      <w:r w:rsidRPr="003F5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 лет, МКДОУ «</w:t>
      </w:r>
      <w:proofErr w:type="spellStart"/>
      <w:r w:rsidRPr="003F5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-Рубахинский</w:t>
      </w:r>
      <w:proofErr w:type="spellEnd"/>
      <w:r w:rsidRPr="003F5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й сад», с. Мельница, Иркутская область</w:t>
      </w:r>
    </w:p>
    <w:p w:rsidR="00AC4B59" w:rsidRDefault="00AC4B59" w:rsidP="00AC4B59">
      <w:pPr>
        <w:tabs>
          <w:tab w:val="left" w:pos="0"/>
        </w:tabs>
      </w:pPr>
    </w:p>
    <w:p w:rsidR="00AC4B59" w:rsidRPr="00103AD2" w:rsidRDefault="00AC4B59" w:rsidP="00AC4B59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3AD2">
        <w:rPr>
          <w:rFonts w:ascii="Times New Roman" w:hAnsi="Times New Roman" w:cs="Times New Roman"/>
          <w:b/>
          <w:color w:val="FF000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Новогодний праздник</w:t>
      </w:r>
      <w:r w:rsidRPr="00103AD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AC4B59" w:rsidRPr="00103AD2" w:rsidRDefault="00AC4B59" w:rsidP="00AC4B59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3AD2">
        <w:rPr>
          <w:rFonts w:ascii="Times New Roman" w:hAnsi="Times New Roman" w:cs="Times New Roman"/>
          <w:b/>
          <w:color w:val="FF0000"/>
          <w:sz w:val="32"/>
          <w:szCs w:val="32"/>
        </w:rPr>
        <w:t>1 место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огнее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йя, 3 года, детский сад № 21 «Родничок»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Мокрушина Татьяна Валерьевна, воспитатель, МКДОУ «Детский сад № 293 комбинированного вида»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Паульзен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сана Александровна, МКДОУ № 329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ипицына Дарья, 12 лет, МКОУ ХАРИКСКАЯ СОШ № 2, с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ик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йтунского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, Иркутской области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хар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ина Алексеевна, руководитель любительского объединения, МКУК БОЛЬШЕКАШЕЛАКСКИЙ СКЦ, с. Большой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шелак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ыкова Лилия, 11 лет, МАОУ СОШ № 217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Левин Дмитрий, 10 лет, школа № 106, Рязанская область, г. Сасово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Шкаробейник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ья, 5 лет, группа «Рябинка», детский сад № 229 «Жаворонок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омиссарова Светлана Анатольевна, инструктор по физической культуре, МКДОУ «Детский сад № 56», г. Зима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урая Елена Владимировна, воспитатель МБДОУ детский сад № 262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ина Юрьевич, 15 лет, Дарья Осадчая, 15 лет, Егор Лобанов, 14 лет, Анастасия Волкова, 11 лет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Витал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сунская, 11 лет, МБОУ г. Мурманска СОШ № 42 им. Е.В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Шовского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цев Андрей, 4 года, МБДОУ № 92, г. Ирку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Земц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нна Владимировна, МБДОУ ЦРР «Детский сад № 160 «Крепыш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Гужев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ём, 5 лет, МБДОУ ЦРР «Детский сад № 160 «Крепыш»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льник Алла Станиславовна, воспитатель, Филиал МБДОУ «Детский сад № 43» - «детский сад № 33», Алтайский край, г. Славгород 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рбань Вероника, 4 года, Филиал МБДОУ «Детский сад № 43» - «детский сад № 33», Алтайский край, г. Славгород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докимова Ирина Александровна, воспитатель, МБДОУ ЦРР – «Детский сад № 116»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йдар Татьяна, библиотекарь, МБУК «ЦБС» Детская библиотека № 30, г. Ирку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данце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 Владимировна, МБДОУ «Детский сад № 39», г. Усолье - Сибирское, Иркутской области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агина Людмила Викторовна, учитель начальных классов М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анасьев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п. Ермаки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лун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ерхотурова Ольга Викторовна, воспитатель МКДОУ Детский сад, с. Преображенка, Иркутская область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аба Зинаида Юрьевна, воспитатель МКДОУ Детский сад, с. Преображенка, Иркутская область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зырев Макси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года, Детский сад № 166, группа вторая младшая «Солнышко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палова Тамара Борисовна, воспитатель, МДОУ детский сад № 3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ушк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ЯМР, Ярослав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ванова Дарья, 7 лет, МКОУ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зыканов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с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зыканово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ленкова Алина, 13 лет, РСШ № 1, с. Родино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я Светлана Геннадьевна, МБДОУ Детский сад № 39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ган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ша, 5 лет, МКДОУ «Детский сад № 303»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уп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ролина, 6 лет, МБДОУ «Детский сад № 5», Иркутская область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тынова Ева, 3 года, Филиала МБДОУ «Детский сад № 43»- «детский сад № 41», Алтайский край, г. Славгород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жко Елена Викторовна, воспитатель МБДОУ «Детский сад № 5»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орова Ульяна, 6 лет, МБДОУ «Детский сад № 26», Иркутская область, г. Усолье-Сибирское 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луненко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фия, 6 лет, МБДОУ «Детский сад № 26», группа «Радуга», Иркутская область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а Ирина, 3 года, МБДОУ детский сад № 5 «Звёздочка», г. Усоль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бирское-7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улина Александра, 4 года, Детский сад № 154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острожных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а, 2 года, МБДОУ г. Иркутска детский сад № 136, г. Ирку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ошина Виктория Витальевна и Копылова Валентина Григорьевна, воспитатели, Филиал МБДОУ "Детский сад № 43"-" 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 сад № 41", Алтайский край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город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дагогический коллектив МДОУ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слонгер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«Лесная сказка», п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слонгер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МЭ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ликсан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дим, 14 лет, 8 класс, МКОУ СОШ, с. Преображенка, Иркутская область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янк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на Николаевна, учитель-дефекто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, МБДОУ «Детский сад № 5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е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ибирск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ченко Полина Петровна, воспитатель, МБДОУ «Детский сад № 5»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симов Глеб, 6 лет, МБДОУ «Детский сад № 29»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сильева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тал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6 лет, МБДОУ «Детский сад № 29»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юков Артём, 6 лет, МБДОУ «Детский сад № 29»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табель Александра, 7 лет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стин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няя общеобразовательная школа им. В.М. Шукшина, с. Березовка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щенко Оксана Евгеньевна, воспитатель, МБДОУЦРР Детский сад № 160 «Крепыш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ан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ва, 3 года, МБ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еелан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лягина Александра, 14 лет, КГБОУ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й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цей-интернат Алтайского края, г. Бийск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 «А» класс, МБОУ «СШ № 36», г. Нориль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ян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вгения Александровна, музыкальный руководитель МБДОУ детский сад № 154 «Улыбка», Алтайский край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ротюк Демид, 4 года, МБДОУ детский сад № 136, г. Ирку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ношанова Вера Викторовна, учитель начальных классов, МКОУ СОШ № 2, п. Жигалово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хова Екатерина Ивановна, советник по воспитанию и взаимодействию с детьми, МОБУ СОШ № 20, п. Камен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ат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на Дмитриевна, воспитатель, МБДОУ ЦРР «Детский сад № 160 «Крепыш»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иенко Елена Юрьевна, воспитатель, Детский сад № 154 «Улыбка», Алтайский край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роухова Марьяна, 6 лет, МБДОУ «Детский сад № 186»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аленко Ольга Валериевна, МБДОУ «Детский сад № 197» комбинированного вида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ирюхин Роман, МКОУ СОШ № 1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.п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уйту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горьева Анна и Наумова Амина, 2 г класс, МКОУ СОШ № 1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. Куйтун, Иркутской области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маил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фия, 6 лет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дас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слан, 6 лет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лларионова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же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 лет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киян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дион, 6 лет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селёва Анна, 5 лет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ин Артём, 4 года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пин Вадим, 5 лет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силиса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лишев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4 года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ександра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ачё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 лет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имур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ман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6 лет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йник Ксения, 4 года,</w:t>
      </w:r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КДОУ «</w:t>
      </w:r>
      <w:proofErr w:type="spellStart"/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ь-Рубахинский</w:t>
      </w:r>
      <w:proofErr w:type="spellEnd"/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й сад», с. Мельница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аренко Светлана Евгеньевна, воспитатель, МБДОУ «Детский сад № 26», Иркутская область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оздова Валентина Владимировна, воспитатель, МБДОУ ЦРР «Детский сад № 160»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кач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тал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ячеславовна, 6 лет, филиал МБОУ «Пригородная СОШ»-«детский сад № 44», Алтайский край, г. Славгород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губ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дан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11 лет, МБУК МБСР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ириш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иблиотека, Советский район, ХМАО-Югра п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ириш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лдатова Мария, 11 лет, МБУК МБСР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ириш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иблиотека, Советский район, ХМАО-Югра п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ириш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ус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хаил, 7 лет, МБУК МБСР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ириш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иблиотека, Советский район, ХМАО-Югра п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ириш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чева Анастасия, 9 лет, МКОУ СОШ № 1, г. Сим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тегняе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оника, 7 лет, МКДОУ школа 1, класс 1 «А», г. Сим, Ашинский район, Челябин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от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 Анатольевна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удолюб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ксана Викторовна, воспитатели МАДОУ детский сад № 373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вур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рина, 9 лет, 3 «Б» класс, МБОУ С(К) ОШ № 16, Республика Крым, г. Симферопол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льгау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жан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0 лет, МБОУ «Начальная школа — детский сад № 58 на п/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асолк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п/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асолк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юдян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мородина Диана, 9 лет, Ново-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инско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ней школы, 3 «А» класс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№ 154, группа «Маша и медведь», 2 года, Кирсанова Наталья Владимировна, Гордиенко Яна Анатольевна, воспитатели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Лазарева Анна Сергеевна, воспитатель, МБДОУ г. Иркутска детский сад № 136, Иркутская область, г. Ирку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нц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тория, 4 года, МБДОУ г. Иркутска детский сад № 136, г. Ирку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бочкин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ёня, 4 года, МКДОУ детский сад № 172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кс Варя, 3 года, МКДОУ детский сад № 172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истич Светлана Николаевна, воспитатель, Филиал МБДОУ «Детский сад 43»-«Детский сад 41"», г. Славгород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ерникова Кристина, 8 лет, МБ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шелёв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№19», Иркутская область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п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Мишелёвка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щенко Никита, 2 года, МАДОУ ЦРР детский сад № 105, г. Калининград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озова Татьяна Борисовна, директор, краеведческий туризм, Автономная некоммерческая организация информационно туристический центр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гри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Ленинград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чинова Анастасия, 9 лет, МБ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стин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им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.М.Шукш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село Сростки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ловьёва Варя, 4 года, МБДОУ «Детский сад № 7 «Сказка», д. Буреть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ого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менова Елена Петровна, учитель, МКОУ СОШ с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хово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еремховский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лев Григорий, 5 лет, МБДОУ «Детский сад № 29»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раинский Богдан, 3 года, детский сад «ASMI», Казахстан, г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лдыкорган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саткина Людмила Владимировна, воспитатель, МБДОУ «Детский сад «Теремок», г. Вязники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кр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ововязники, Владимир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нк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на, воспитатель, МБОУ ДСКВ № 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 г. Ейска, М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ск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зае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ариса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ладинов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БДОУ детский сад «Улыбка», с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асовк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нян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Белгород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рионова Ксения, 6 лет, МБДОУ «Детский сад № 67», Алтайский край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хан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Юрий, 6 лет, МБДОУ «Детский сад № 28 «Светлячок», п. Средний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вачё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сений, 6 лет, МБДОУ «Детский сад № 28 «Светлячок», п. Средний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иц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рина Николаевна, Музыкальный руководитель МБДОУ «Детский сад №106», г. Барнаул 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иц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рина Николаевна, Музыкальный руководитель МБДОУ «Детский сад №106», г. Барнаул 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ц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а, 6 лет, МБДОУ «Детский сад № 106»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юлентае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мир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6 лет, МБОУ «СОШ № 5», г. Бра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рков Вова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зань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мур, 6 лет, МКДОУ Детский сад № 8 «Земляничка»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воглаз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на Владимировна, воспитатель, МБДОУ детский сад «Ладушки», Алтайский край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лов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Угловск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в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ма, 3 года, с. Угловск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онов Матвей, 4 года, с. Угловск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роман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мён, 8 лет, МКОУ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уг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№ 1, 1 «в» класс, Иркутская область, п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уг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каченко Татьяна Петровна, воспитатель, МБДОУ № 12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в Качков, 6 лет, МБДОУ г. Иркутска детский сад № 136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от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вей, 5 лет, МБДОУ «Детский сад № 43», г. Славгород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овкина Ксения, 4 года, МБДОУ Детский сад № 234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сорин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велий, 4 года, МБДОУ Детский сад № 234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гакова Милана, 4 года, МБДОУ Детский сад № 234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Алёшина Ксения, 4 года, МБДОУ Детский сад № 234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дных Алина,10 лет, МКОУ СОШ № 2, Иркутская область, п. Жигалово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лячк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вгений, 10 лет, МКОУ СОШ № 2, Иркутская область, п. Жигалово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нончик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ина, 10 лет, Мудрик Алина, 10 лет, Рудных Алина, 10 лет, МКОУ СОШ № 2, Иркутская область, п. Жигалово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яск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иса, 5 лет, МБДОУ «Детский сад № 89» общеразвивающего вида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кк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леся Александровна, музыкальный руководитель, МБДОУ «Детский сад № 43», г. Славгород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ецкая Дарья 6 лет МБДОУ «Детский сад № 43», г. Славгород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кмене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ариса Давидовна, учитель-логопед, МБДОУ «Детский сад № 4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город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ьяченко Илья, 6 лет, МБДОУ «Детский сад № 43», г. Славгород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метч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фия, 5 лет, МБДОУ «Детский сад № 40»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колова Варя, 6 лет, МБДОУ «Детский сад № 67», Алтайский край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аева Елена Алексеевна, воспитатель, МАДОУ детский сад № 10 «Колоб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к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ижегород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ан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мур,3 года, МДОБ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ов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«Солнышко», Республика Марий Эл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ведев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Ежово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гун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ман, 5 лет, детский сад № 105, г. Калининград, Калининград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ип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а Владимировна, 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БДОУ «Детский сад № 223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шина Полина Александровна, 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БДОУ «Детский сад № 223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дал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рослава, 3 года, г. Шуя, Иванов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бцова Светлана Маратовна, воспитатель МДОУ № 6, г. Шуя, Иванов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саткин Максим, 2 года 8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ДОУ № 6, г. Шуя, Иванов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 Матвей, 14 лет, школа, с. Покосн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готовительная группа «Радуга» 6 лет, МДОУ Центр развития ребенка - Детский сад № 2, г. Шуя, Иванов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д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а, 4 года, МБДОУ Детский сад № 2 группа «Зайки»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ельянова София, 6 лет, МОАУ ДО «Дворец Детей и Юношества», Объединение «Юный исследователь», Амурская область, г. Райчихин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 Арсений, 7 лет, МОАУ ДО «Дворец Детей и Юношества», Объединение «Юный исследователь», Амурская область, г. Райчихин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маренко Анастасия, 7 лет, МОАУ ДО «Дворец Детей и Юношества», Объединение «Юный исследователь», Амурская область, г. Райчихин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юшкина Софья, 2 года, МБДОУ «Детский сад № 58»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хсин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хсин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7 лет, МБОУ «СОШ № 5», г. Братска, Иркутской области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ксина Владислава, 7 лет, МБОУ «СОШ № 5», г. Братска, Иркутской области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иков Глеб, 8 лет, МБОУ СОШ № 117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шко Любовь Васильевна, воспитатель, МБДОУ «Детский сад № 58»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Лескова Ярослава, 5 лет, МАДОУ «Детский сад № 242»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бцева Яна, 11 лет, МК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оснин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с. Покосн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остенк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льяна, 11 лет, МК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оснин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с. Покосн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ик Василиса, 11 лет, МК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оснин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с. Покосн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«а» класс, МК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оснин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с. Покосное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ьвер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мур, 4 года, МБДОУ г. Иркутска детский сад № 156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ел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лена Валерьевна, воспитатель МБДОУ г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ркутска детский сад № 156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ичева Олеся, 4 года, МАДОУ детский сад №154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абух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сения, 12 лет, КГБУ «Романовский центр помощи детям, оставшимся без попечения родителей», Алтайский край, с. Романово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ахонина Мария Николаевна, воспитатель, МБДОУ «Детский сад № 33 «Колосок», г. Йошкар-Ола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стелева Любовь Сергеевна, воспитатель МБДОУ ЦРР Детский сад № 179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бинушк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дник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ра, 7 лет, МБДОУ «Детский сад № 89», Алтайский край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цюк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рья, 10 лет, МКОУ СОШ с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хово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бук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еремховский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оздова Настя, 5 лет, МБДОУ ЦРР «Детский сад № 160»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юкова Яна, воспитатель детский сад № 170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марев Артем, 6 лет, МКДОУ детский сад № 212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хар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ина Алексеевна, руководитель любительского объединения, МКУК БОЛЬШЕКАШЕЛАКСКИЙ СКЦ, с. Большой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шелак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аева Анастасия Сергеевна, воспитатель, МБДОУ «Детский сад № 33 «Колосок», г. Йошкар-Ола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дведева Надежда Владимировна, воспитатель, МБДОУ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Детский сад № 223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роськ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а, 4 года, МБДОУ «Детский сад № 223»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рябин Богдан, 2 года, МАДОУ ЦРР детский сад № 105, г. Калининград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шкин Марк, 2 года, МАДОУ ЦРР детский сад № 105, г. Калининград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тонова Марина Ивановна, воспитатель, Изотова Анна, 4 года, МКДОУ детский сад № 95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милов Илья, 4 года, МБДОУ г. Иркутска детский сад № 147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ал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лерия Сергеевна, воспитатель, детский сад № 156, г. Ирку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фремова Татьяна, 13 лет, МКОУ СОШ с. Преображенка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 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аба Егор, 14 лет, МКОУ СОШ с. Преображенка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ешина Василина, 14 лет, МКОУ СОШ с. Преображенка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йкин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ван, 14 лет, МКОУ СОШ с. Преображенка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лесников Александр, 8 лет, МКОУ СОШ с. Преображенка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ликсан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дим, 14 лет, МКОУ СОШ с. Преображенка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гомолова Виктория, 8 лет, МКОУ СОШ с. Преображенка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шее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, 16 лет, МКОУ СОШ с. Преображенка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ч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лена Федоровна, инструктор по физическому воспитанию, МБДОУ детский сад «Чебурашка», Алтайский край, Павловский район, с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ное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нисов Даниил, 6 лет, МКДОУ детский сад № 212, г. Новосибирск 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кой Кира, 5 лет, МКДОУ детский сад № 212, г. Новосиби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трикова Надежда Анатольевна, воспитатель, МБДОУ детский сад «Чебурашка», Алтайский край, Павловский район, с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ное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тина Наталья Ивановна, воспитатель, МБДОУ «Детский сад № 58», Алтайский край, г. Барнаул 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шнякова Анна, 6 лет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хац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ежда Юрьевна, воспитатель, МБДОУ «Детский сад № 58», Алтайский край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рекалов Степан, 3года, Шахтерская сельская библиотека МКУК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поселенче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ная библиотека, Богородицкий район, Тульской области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лесник Софья, 6 лет, МАДОУ «Детский сад № 2 г. Белогорск», Амурская область, г. Белогор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юг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лена Павловна, музыкальный руководи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ль, МБДОУ Детский сад № 75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н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рвара, 2 года, МДОУ Детский сад № 73, г. Ярославл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енфельд Оксана Викторовна, воспитатель, Детс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й сад № 43, Алтайский край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город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Малых Таисия, 4 года, МБДОУ «Детский сад № 40»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Гофман Екатерина, 6 лет, МБДОУ «Детский сад № 40»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анасьева А.В., воспитатель, МБДОУ «Детский сад № 40»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торчук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рора, 6 лет, МБДОУ детский сад № 136, г. Ирку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пко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ариса Александровна, воспитатель, МБДОУ детский сад № 136, г. Ирку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това Варвара, 6 лет, МБДОУ детский сад № 136, г. Ирку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в Извеков, 2 года, МБДОУ ЦРР «Детский сад № 160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охина Светлана Николаевна, воспитатель, МБДОУ ЦРР «Детский сад № 160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ричк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ия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Rонстантинов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спитатель, МБДОУ Детский сад № 235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олапова Олеся Владимировна, воспитатель, МБДОУ Детский сад № 235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Ларионова Жанна Евгеньевна, заведующий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Забав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Александровна, зав. мягким инвентарем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Викан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Сергеевна, воспитатель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Питале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 Алексеевна, инструктор по физической культуре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ежная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Лилиа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овна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Егорова Ирина Сергеевна, музыкальный руководитель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6 «В» класс, МАОУ СОШ № 46 с УИОП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Григорчук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ита, 4 «В» класс, МАОУ СОШ № 46 с УИОП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Джаваншировы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, 6 «В» класс, МАОУ СОШ № 46 с УИОП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Иваницкие, 6 «В» класс, МАОУ СОШ № 46 с УИОП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6 «В» класс,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ОШ № 46 с УИОП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Степченко Владимир, 7 «Б» класс,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ОШ № 46 с УИОП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оротае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ара Николаевна, воспитатель, МБДОУ «Детский сад № 234»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Якутонис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 Александровна, 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БДОУ «Детский сад № 234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край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рнова Ксюша, 4 года, МБДОУ ЦРР-детский сад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9 «РЯБИНУШКА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оротков Егор, 3 года, МДОБ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Ежов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«Солнышко», Республика Марий Эл, с. Ежово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Светозар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а, 5 лет МБДОУ «Детский Сад № 8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Тундровичок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г. Норильск 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Гордеева Тамара Ивановна, воспитатель, МБДОУ «Детский сад № 106»,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илова Мария, 9 лет, МКУ ДО «Дом творчества»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рп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ачуг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дуе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льяна, 4 года, МБДОУ «детский сад № 43, г. Ирку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есивце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Михайловна, воспит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, МБДОУ «Детский сад 43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Славгород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тайский край 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Шарифулл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на Викторовна, воспитатель, МБДОУ комбинированного вида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Семицветик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» № 26, г. Елабуга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злова Полина, 3 года, детский сад № 21, г. Новосибирск  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Долгодвор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мур, 1 год 8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мес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, МБДОУ «Детский сад № 9», г. Великий Устюг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иц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рина Николаевна, МБДОУ «Детский сад № 146», г. Барнаул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харе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ия, 6 лет, МБДОУ «Детский сад № 65», г. Белгорода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ник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тория, 6 лет, МБДОУ «Детский сад № 65», г. Белгород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Чертова Евгения Николаевна, воспитатель, МБДОУ «Детский сад № 65», г. Белгород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азанцева Ольга Олеговна, воспитатель, МБДОУ детский сад № 145, Иркутская область, г. Иркутск</w:t>
      </w:r>
    </w:p>
    <w:p w:rsidR="00AC4B59" w:rsidRPr="00103AD2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исеева Анна Сергеевна, воспитатель, МБДОУ детский сад «Чебурашка», Алтайский край, Павловский район, с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AC4B59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зген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ерлан, 5 лет, МБДОУ детский сад № 5 «Звёздочка», п. Усолье-7, Иркутская область</w:t>
      </w:r>
    </w:p>
    <w:p w:rsidR="00AC4B59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Фомичева Олеся, 4 года, МАДОУ детский сад №154, г. Новосибирск</w:t>
      </w:r>
    </w:p>
    <w:p w:rsidR="00AC4B59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Астаховская</w:t>
      </w:r>
      <w:proofErr w:type="spellEnd"/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на, воспитатель МБДОУ «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сад № 67», Алтайский край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Филатова Александра, 5 лет, ДОУ «Теремок», п. Красногвардеец, Оренбургская область</w:t>
      </w:r>
    </w:p>
    <w:p w:rsidR="00AC4B59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нур </w:t>
      </w:r>
      <w:proofErr w:type="spellStart"/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Эйнулаев</w:t>
      </w:r>
      <w:proofErr w:type="spellEnd"/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, 5 лет, Детский сад № 4 «Колокольчик», г. Норильск</w:t>
      </w:r>
    </w:p>
    <w:p w:rsidR="00AC4B59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 Дарья, 2 г класс, МКОУ СОШ № 1, </w:t>
      </w:r>
      <w:proofErr w:type="spellStart"/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. Куйтун, Иркутской области</w:t>
      </w:r>
    </w:p>
    <w:p w:rsidR="00AC4B59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Черных Иван, 4 года, МБОУ «</w:t>
      </w:r>
      <w:proofErr w:type="spellStart"/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Большееланская</w:t>
      </w:r>
      <w:proofErr w:type="spellEnd"/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</w:p>
    <w:p w:rsidR="00AC4B59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ова Олеся, 9 лет, </w:t>
      </w: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 106, 3 класс, Рязанская область, г. Сасово</w:t>
      </w:r>
    </w:p>
    <w:p w:rsidR="00AC4B59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Нуриева Вера, 5 лет, Детский сад № 54, г. Новосибирск</w:t>
      </w:r>
    </w:p>
    <w:p w:rsidR="00AC4B59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Никулина Александра, 4 года, Детский сад № 154, г. Новосибирск</w:t>
      </w:r>
    </w:p>
    <w:p w:rsidR="00AC4B59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Байдель</w:t>
      </w:r>
      <w:proofErr w:type="spellEnd"/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, воспитатель детского сада № 41, г. Славгород, Алтайский край</w:t>
      </w:r>
    </w:p>
    <w:p w:rsidR="00AC4B59" w:rsidRDefault="00AC4B59" w:rsidP="00AC4B59">
      <w:pPr>
        <w:pStyle w:val="a5"/>
        <w:numPr>
          <w:ilvl w:val="0"/>
          <w:numId w:val="20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A76">
        <w:rPr>
          <w:rFonts w:ascii="Times New Roman" w:hAnsi="Times New Roman" w:cs="Times New Roman"/>
          <w:color w:val="000000" w:themeColor="text1"/>
          <w:sz w:val="24"/>
          <w:szCs w:val="24"/>
        </w:rPr>
        <w:t>Михайлов Иван, 5 лет, детский сад № 154 «Лукоморье», г. Новосибирск</w:t>
      </w:r>
    </w:p>
    <w:p w:rsidR="00AC4B59" w:rsidRPr="00C54A76" w:rsidRDefault="00AC4B59" w:rsidP="00AC4B59">
      <w:pPr>
        <w:pStyle w:val="a5"/>
        <w:tabs>
          <w:tab w:val="left" w:pos="0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B59" w:rsidRPr="00103AD2" w:rsidRDefault="00AC4B59" w:rsidP="00AC4B59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3AD2">
        <w:rPr>
          <w:rFonts w:ascii="Times New Roman" w:hAnsi="Times New Roman" w:cs="Times New Roman"/>
          <w:b/>
          <w:color w:val="FF0000"/>
          <w:sz w:val="32"/>
          <w:szCs w:val="32"/>
        </w:rPr>
        <w:t>2 место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а № 13, 6-7 лет, МАДОУ Детский сад № 154 «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Финист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ный Сокол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ибирск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Рябиков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вгений, МБДОУ детский сад № 15 ЗАТО, группа «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ошки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морск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раненко Тимофей, 3 год.10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ес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, Детский сад № 6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Усольцева Ева, 6 лет, МБДОУ № 92, г. Иркут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Шемендюк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риса Игоревна, воспитатель МБДОУ г. Иркутска детский сад № 166, Иркутская область, г. Иркут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Степанюк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Илья, 8 лет, ГОКУ «СКШ № 33 г. Братска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Забелина Елизавета, 6 лет, МБДОУ «Детский сад № 43» - филиал «Детский сад № 41», Алтайский край, г Славгород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Ветряк Наталья Владимировна, воспитатель, Филиал МБДОУ «Детский сад № 43» - «детский сад № 33», Алтайский край, г. Славгород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Арбатская Ольга Николаевна, заведующая библиотекой МБУК г. Иркутска «ЦБС Детская библиотека № 30 «Книжная радуга», г. Иркут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Вялых Лидия Анатольевна, воспитатель Филиал МБДОУ «Детский сад № 43»- «Детский сад № 41», Алтайский край г. Славгород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Руднев Иван, 6 лет, МКДОУ «Детский сад № 303», г. Новосибир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а Ева, 6 лет, МКДОУ «Детский сад № 303», г. Новосибир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Лескова Яна Валерьевна, воспитатель, филиал МБДОУ «Детский сад № 43»- «Детский сад № 41», Алтайский край г. Славгород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ацул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рослав, 4 года, филиал МБДОУ «Детский сад № 43»- «Детский сад № 41», Алтайский край г. Славгород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икова Даша, 13 лет, Нечаев Илья, 13 лет, МО Большая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Тарель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ачуг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Иркутской области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Чемякин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Сергеевна, МО Большая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Тарель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ачуг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Иркутской области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Абликсан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рина Валерьевна, учитель математики, классный руководитель МКОУ СОШ с. Преображенка, Иркутская область,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фремова Татьяна, 12 лет, МКОУ СОШ с. Преображенка, Иркутская область,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атанг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Попов Максим, 6 лет, МБДОУ «Детский сад № 26»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ленкова Алиса, 13 лет, РСШ № 1, с. Родино,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рова Ольга, бухгалтер, МКУ «Центр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ПиФСОУ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уйтунского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», Иркутская область, 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уйтун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 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р.п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. Куйтун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Зозуля Юлия Алексеевна, воспитатель, Филиала МБДОУ «Детский сад № 43»- «детский сад № 41», Алтайский край, г. Славгород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Зозуля Ксения, 6 лет, Филиала МБДОУ «Детский сад № 43»- «детский сад № 41», Алтайский край, г. Славгород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емён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рина Николаевна, воспитатель МБДОУ «Детский сад № 5»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ихайлов Иван, 5 лет, детский сад № 154 «Лукоморье», г. Новосибир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ова София, 2 года, МБДОУ г. Иркутска детский сад № 136, г. Иркут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Воробьева Алёна Николаевна, воспитатель, МБДОУ «Детский сад № 39»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Нижник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гей, 2 года, МБДОУ «Детский сад № 39»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омрак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, Дарья, 9 лет, МБОУ «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ростинская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им. В.М. Шукшина»,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.Сростки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Бий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омрак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оника, 9 лет, МБОУ «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р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им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.М.Шукш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ростки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,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Егоров Андрей, 5 лет, МБДОУ г. Иркутска детский сад № 166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инеева Евгения Владимировна, воспитатель, МБДОУ г. Иркутска детский сад № 136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Гладышева Анастасия Юрьевна, воспитатель, МБДОУ ЦРР «Детский сад № 160 «Крепыш», г. Барнау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Фурманов Станислав, 6 лет, МБДОУ ЦРР «Детский сад № 160 «Крепыш», г. Барнау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Омар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ьям, 4 года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антинова Ева, 5 лет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Малицкая Софья, 14 лет, БОУ «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Талбакульская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СШ», Омская область,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Колосов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Талбакуль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 xml:space="preserve">Филатова Олеся Борисовна, классный руководитель 5 «б» класса, МОБУ «Красногвардейская СОШ им. Марченко А. А.», п.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Крамногвардеец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>, Оренбург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Булкин Артём, 3 года, МКДОУ «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Усть-Рубахин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детский сад», с. Мельница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Загребельный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Дмитрий, 3 года, МКДОУ «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Усть-Рубахин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детский сад», с. Мельница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Овчинников Аркадий, 4 года, МКДОУ «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ть-Рубах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Pr="00103AD2">
        <w:rPr>
          <w:rFonts w:ascii="Times New Roman" w:hAnsi="Times New Roman" w:cs="Times New Roman"/>
          <w:sz w:val="24"/>
          <w:szCs w:val="24"/>
        </w:rPr>
        <w:t>Мельница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>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Худоногов Александр, 4 года, МКДОУ «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ть-Рубах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Pr="00103AD2">
        <w:rPr>
          <w:rFonts w:ascii="Times New Roman" w:hAnsi="Times New Roman" w:cs="Times New Roman"/>
          <w:sz w:val="24"/>
          <w:szCs w:val="24"/>
        </w:rPr>
        <w:t>Мельница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>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Черных Дмитрий, 4 года, МКДОУ «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Усть-Рубахин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детский сад», с. Мельница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lastRenderedPageBreak/>
        <w:t>Климова Кира, 2 года, МБДОУ ЦРР «Детский сад № 160»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Валигур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ежа, 4 года, МБДОУ Детский сад «Сказка № 7», Иркутская область,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Усоль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д. Буре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 xml:space="preserve">Караваева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, 7 лет, МБОУ СОШ п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Агириш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, 1 класс, ХМАО-Югра, Советский район,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Агириш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 xml:space="preserve">Караваев Матвей, 6 лет, МАДОУ детский сад «Радуга», подготовительная группа, ХМАО-Югра, Советский район,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Агириш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Шевкунова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Ксения, педагог-психолог, МБДОУ ДСКВ № 15, г. Ей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 xml:space="preserve">Васильев Артём, 5 лет, «МБДОУ «Детский сад № 7 «Сказка», д. Буреть,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Группа «Цветик-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>» 6 лет, МБДОУ № 1 «К</w:t>
      </w:r>
      <w:r>
        <w:rPr>
          <w:rFonts w:ascii="Times New Roman" w:hAnsi="Times New Roman" w:cs="Times New Roman"/>
          <w:sz w:val="24"/>
          <w:szCs w:val="24"/>
        </w:rPr>
        <w:t xml:space="preserve">олокольчик», Алтай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103AD2">
        <w:rPr>
          <w:rFonts w:ascii="Times New Roman" w:hAnsi="Times New Roman" w:cs="Times New Roman"/>
          <w:sz w:val="24"/>
          <w:szCs w:val="24"/>
        </w:rPr>
        <w:t>Новоалтайск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Денис, 10 лет, МКОУ СОШ № 1, г. Сим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Шерст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лата, 7 лет, 2 класс, МБОУ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кинская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, Иркутская область,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Бохан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кино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Шерстова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Злата, 7 лет, 2 класс, МБОУ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Середкинская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СОШ, Иркутская область,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Середкино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Утехина Анастасия Владимировна, дефектолог МБОУ «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Веренская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» СОШ, Иркутская область,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Заларинскаий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Веренка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Доду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Алексей, 17 лет, Михайловский центр помощи детям, оставшимся без попечения родителей, с. Михайловское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Банникова Ангелина, 15 лет, Михайловский центр помощи детям, оставшимся без попечения родителей, с. Михайловское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атыше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мила Анатольевна, воспитатель Михайловский центр помощи детям, оставшимся без попечения родителей, с. Михайловское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елюх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ня, 6 лет, МБДОУ «Детский сад № 26»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Шипунов Роман, 4 года, МБДОУ «Детский сад № 29»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Мутунаев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Марк, 5 лет, МБДОУ Детский сад № 136, г. Иркут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Светлана Викторовна, воспитатель МБДОУ Детский сад № 136, г. Иркут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Ярыгина Милана, 5 лет, МБДОУ Детский сад № 136, г. Иркут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Вторая младшая группа «Ягодки», Филиппова Юлия Александровна, МБДОУ «Детский сад № 5»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ангин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умая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, 6 лет, МБДОУ «Детский сад № 67», Алтайский край, г. Барнау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Харина Ольга Анатольевна, воспитатель, МБДОУ Детский сад № 106, г. Барнау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Луценко Лёша, 4 года, с. Угловское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Иванова Даша, 4 года, с. Угловское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Смирнова Варвара, 3 года, МБДОУ «Детский сад № 7» Сказка», д. Буре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Галина Елена Александровна, старший воспитатель МБДОУ «Детский сад № 12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103AD2">
        <w:rPr>
          <w:rFonts w:ascii="Times New Roman" w:hAnsi="Times New Roman" w:cs="Times New Roman"/>
          <w:sz w:val="24"/>
          <w:szCs w:val="24"/>
        </w:rPr>
        <w:t>Барнаул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Шеина Ольга, 5 лет, МБДОУ № 303, г. Новосибир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 xml:space="preserve">Турку Валерия, 7 лет, школьница,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Низинская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, Ленинградская область, Ломоносовский район, д.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Низино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Дизендорф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на Александровна, инструктор по физической культуре, МБДОУ «Детский сад № 43», г. Славгород,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Воложанин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дим, 4 года, МБДОУ Детский сад № 234, г. Барнау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 4 класса, МКОУ СОШ № 2, Иркутская область, п. Жигалово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вер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изавета, 3 года, МБДОУ «Детский сад № 40»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Шитик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ля, 6 лет, МБДОУ «Детский сад № 67», Алтайский край, г. Барнау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Астаховская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Полина, 6 лет, МБДОУ «Детски</w:t>
      </w:r>
      <w:r>
        <w:rPr>
          <w:rFonts w:ascii="Times New Roman" w:hAnsi="Times New Roman" w:cs="Times New Roman"/>
          <w:sz w:val="24"/>
          <w:szCs w:val="24"/>
        </w:rPr>
        <w:t xml:space="preserve">й сад № 67», Алтай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103AD2">
        <w:rPr>
          <w:rFonts w:ascii="Times New Roman" w:hAnsi="Times New Roman" w:cs="Times New Roman"/>
          <w:sz w:val="24"/>
          <w:szCs w:val="24"/>
        </w:rPr>
        <w:t>Барнаул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Грабарь Лада, 6 лет, МБДОУ «Детский сад № 67», Алтайский край, г. Барнау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еева Виктория, 8 класс, МБОУ «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Буретская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, Иркутская область,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Усоль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д. Буре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слова Юлия Вячеславовна, воспитатель, МАДОУ детский сад № 15 «Солнышко», 2 младшая группа, Нижегородская область, г. Бор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Овчинник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ана, 3 года 6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ес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, МДОУ № 6, г. Шуя, Иванов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ихалева Наталья Алексеевна, воспитатель, МБДОУ ЦРР «Детский сад № 160 «Крепыш»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Гранин Ярослав, 5 лет, детский сад № 502, г. Новосибир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Гранина Елена Юрьевна, воспитатель, детский сад № 502, г. Новосибир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Пелюшенко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Мирон, 5 лет, МКДОУ детский сад № 172 «Сказка», г. Новосибир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 xml:space="preserve">Батуев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Чингис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, 10 лет, МБОУ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Еланцинская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Начальная Школа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урбатова Кира, 10 лет, МБОУ «СОШ № 5», г. Братска, Иркутской области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Щегольков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ил, 7 лет, МБОУ СОШ № 117, г. Барнау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Липатова Алена Васильевна, воспитатель, МБДОУ «Детский сад № 223»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Лоскутова Ольга Михайловна, учитель, классный руководитель 5 «а» класса, МКОУ «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Покоснинская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Голик Елена Сергеевна, педагог дополнительного образования МБУ ДО «Дом Детского творчества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улим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лия, воспитатель, г. Барнаул МБДОУ «Детский сад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Васенкина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Полина, 4 года, МДОБУ «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Ежов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детский сад «Солнышко», Республика Марий Эл,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Медведев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район, с. Ежово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 xml:space="preserve">Черных Роман, 2 года 6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>, МБДОУ № 65, г. Белгород, Белгород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5 класс, МКОУ СОШ № 2, Иркутская область, п. Жигалово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енников Миша, 3 года, МБДОУ г. Иркутска детский сад № 156, г. Иркут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Желенко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Ирина Вячеславовна, музыкальный руководитель МБДОУ детский сад «Чебурашка», Алтайский край, Павловский район, с.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Черемное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Курбакова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Оксана Петровна, старший воспитатель, филиал МБДОУ «Детский сад № 43»- «детский сад № 41», Алтайский край, г. Славгород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 xml:space="preserve">Павловский Андрей, 9 лет, Кузин Игорь, 12 лет, МКОУ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>зык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Pr="00103AD2">
        <w:rPr>
          <w:rFonts w:ascii="Times New Roman" w:hAnsi="Times New Roman" w:cs="Times New Roman"/>
          <w:sz w:val="24"/>
          <w:szCs w:val="24"/>
        </w:rPr>
        <w:t>Бузыканово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>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Половинкин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Ваня, 4 года, МКОУ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Бузыкановская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СОШ, с.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Бузыканово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>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Пахомова Ирина Семёновна, воспитатель, МБДОУ «Детский сад № 223», г. Барнау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Бушков Евгений, 10, Бушков Даниил, 11 лет, МБОУ «Начальная школа — детский сад № 58 на п/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Ангасолк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Иркутская область,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Слюдян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Кодякова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Елена Юрьевна, МБДОУ детский сад № 25, г. Иркут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Акулина Ксения, 6 лет, МБДОУ г. Иркутска детский сад № 147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Журавлева Полина, 3 года, МБДОУ «Детский сад № 5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 xml:space="preserve">Федорова Вика, 4 года, МБДОУ детский сад «Чебурашка», Алтайский край, Павловский район, с.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Черемное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Бердинская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, 3 года, МБДОУ «Детский сад № 89» 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Бушуев Богдан, 3 года, МБДОУ «Детский сад № 89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Андреянов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й, 5 лет, МБДОУ Детский сад № 15 «Родничок», п. Мишелевка,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Усольский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Платонов Данил, 4 года, МБДОУ «Детский сад № 40»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Кропова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Н.В., воспитатель, МБДОУ «Детский сад № 40», 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Здыше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ия Юрьевна, воспитатель, МБДОУ детский сад № 156, г. Иркутск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Кульчакова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Ирина Михайловна, воспитатель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</w:rPr>
        <w:t>Федоряев</w:t>
      </w:r>
      <w:proofErr w:type="spellEnd"/>
      <w:r w:rsidRPr="00103AD2">
        <w:rPr>
          <w:rFonts w:ascii="Times New Roman" w:hAnsi="Times New Roman" w:cs="Times New Roman"/>
          <w:sz w:val="24"/>
          <w:szCs w:val="24"/>
        </w:rPr>
        <w:t xml:space="preserve"> Роман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lastRenderedPageBreak/>
        <w:t>Карачева Елена Юрьевна, педагог-психолог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1 «Е» класс, МАОУ СОШ № 46 с УИОП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2 «Ж» класс, МАОУ СОШ № 46 с УИОП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3 «Б» класс, МАОУ СОШ № 46 с УИОП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</w:rPr>
        <w:t>1 «В» класс,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ОУ СОШ № 46 с УИОП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03AD2">
        <w:rPr>
          <w:rFonts w:ascii="Times New Roman" w:hAnsi="Times New Roman" w:cs="Times New Roman"/>
          <w:sz w:val="24"/>
          <w:szCs w:val="24"/>
        </w:rPr>
        <w:t>Цыпленков Сергей, 2 «Д» класс,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ОУ СОШ № 46 с УИОП</w:t>
      </w:r>
      <w:r w:rsidRPr="00103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 6 «в» класса, МКОУ СОШ № 2, Иркутская область, п. Жигалово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Мясник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ьяна Николаевна, КГБУ «Михайловский центр помощи детям, оставшимся без попечения родителей», воспитатель, с. Михайловское, Алтайский край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Черемисов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ьяна Георгиевна, МБДОУ детский сад № 5 «Звёздочка», п. Усолье-7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игер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талья Сергеевна, воспитатель, МБДОУ детский сад «Чебурашка», Алтайский край, Павловский район, с. </w:t>
      </w: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Черемное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Лерман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рина Викторовна, инструктор по физической культуре, МБДОУ «Детский сад № 223», г. Барнаул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а Виктория Станиславовна, Стрельникова Екатерина Александровна, Гришаева Светлана Васильевна, Черных Юлия Анатольевна, воспитатели МБДОУ детский сад № 65, г. Белгород</w:t>
      </w:r>
    </w:p>
    <w:p w:rsidR="00AC4B59" w:rsidRPr="00103AD2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айкина</w:t>
      </w:r>
      <w:proofErr w:type="spellEnd"/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тория, 4 года, МБДОУ «Детский сад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3», Алтайский край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Барнаул</w:t>
      </w:r>
      <w:proofErr w:type="spellEnd"/>
    </w:p>
    <w:p w:rsidR="00AC4B59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ородина Ульяна, 4 года, МБДОУ «Детский сад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3», Алтайский край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sz w:val="24"/>
          <w:szCs w:val="24"/>
          <w:shd w:val="clear" w:color="auto" w:fill="FFFFFF"/>
        </w:rPr>
        <w:t>Барнаул</w:t>
      </w:r>
      <w:proofErr w:type="spellEnd"/>
    </w:p>
    <w:p w:rsidR="00AC4B59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77A2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н Ярослав, 5 лет, детский сад № 502, г. Новосибирск</w:t>
      </w:r>
    </w:p>
    <w:p w:rsidR="00AC4B59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Быкова Маргарита, 3 года, МАДОУ Детский сад № 154, г. Новосибирск</w:t>
      </w:r>
    </w:p>
    <w:p w:rsidR="00AC4B59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ягина Александра, 14 лет, КГБОУ </w:t>
      </w:r>
      <w:proofErr w:type="spellStart"/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Бийский</w:t>
      </w:r>
      <w:proofErr w:type="spellEnd"/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ей-интернат Алтайского края, г. Бийск, Алтайский край</w:t>
      </w:r>
    </w:p>
    <w:p w:rsidR="00AC4B59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Бородавкина</w:t>
      </w:r>
      <w:proofErr w:type="spellEnd"/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ьяна Викторовна, учитель русского языка и литературы, завуч ВР, МБОУ «</w:t>
      </w:r>
      <w:proofErr w:type="spellStart"/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Веренская</w:t>
      </w:r>
      <w:proofErr w:type="spellEnd"/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СОШ, Иркутская область, </w:t>
      </w:r>
      <w:proofErr w:type="spellStart"/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Заларинскаий</w:t>
      </w:r>
      <w:proofErr w:type="spellEnd"/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Веренка</w:t>
      </w:r>
      <w:proofErr w:type="spellEnd"/>
    </w:p>
    <w:p w:rsidR="00AC4B59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Якимова Анна, 5 лет, филиал «Пригородная СОШ» - «детский сад № 44», Алтайский край, г. Славгород</w:t>
      </w:r>
    </w:p>
    <w:p w:rsidR="00AC4B59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Овчинникова</w:t>
      </w:r>
      <w:proofErr w:type="spellEnd"/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я, 4 года, МБДОУ Детский сад № 234, г. Барнаул</w:t>
      </w:r>
    </w:p>
    <w:p w:rsidR="00AC4B59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Чекой Кира, 5 лет, МКДОУ детский сад № 212, г. Новосибирск</w:t>
      </w:r>
    </w:p>
    <w:p w:rsidR="00AC4B59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6 «Б» класс, МАОУ СОШ № 46 с УИОП</w:t>
      </w:r>
    </w:p>
    <w:p w:rsidR="00AC4B59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76">
        <w:rPr>
          <w:rFonts w:ascii="Times New Roman" w:hAnsi="Times New Roman" w:cs="Times New Roman"/>
          <w:sz w:val="24"/>
          <w:szCs w:val="24"/>
          <w:shd w:val="clear" w:color="auto" w:fill="FFFFFF"/>
        </w:rPr>
        <w:t>7 «Б» класс, МАОУ СОШ № 46 с УИОП</w:t>
      </w:r>
    </w:p>
    <w:p w:rsidR="00AC4B59" w:rsidRPr="00B00B93" w:rsidRDefault="00AC4B59" w:rsidP="00AC4B59">
      <w:pPr>
        <w:pStyle w:val="a5"/>
        <w:numPr>
          <w:ilvl w:val="0"/>
          <w:numId w:val="19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0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йкова</w:t>
      </w:r>
      <w:proofErr w:type="spellEnd"/>
      <w:r w:rsidRPr="00B00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ладислава</w:t>
      </w:r>
    </w:p>
    <w:p w:rsidR="00AC4B59" w:rsidRDefault="00AC4B59" w:rsidP="00AC4B59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C4B59" w:rsidRPr="00103AD2" w:rsidRDefault="00AC4B59" w:rsidP="00AC4B59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3AD2">
        <w:rPr>
          <w:rFonts w:ascii="Times New Roman" w:hAnsi="Times New Roman" w:cs="Times New Roman"/>
          <w:b/>
          <w:color w:val="FF0000"/>
          <w:sz w:val="32"/>
          <w:szCs w:val="32"/>
        </w:rPr>
        <w:t>3 место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бцов Дима, 2 года, МБДОУ «детский сад № 43», г. Иркутск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Ломидзе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, 2 «Д» класс, 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ОУ СОШ № 46 с УИОП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Фесик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лия Александровна, воспитатель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Самсонов Вова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Зарк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ша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иняк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Васильевна, музыкальный руководитель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шк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ман, 2 года, МБДОУ «Детский сад № 213», Алтайский край, г. Барнау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ушмак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ника, 4 года, МБДОУ «Детский сад № 213», Алтайский край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г.Барнаул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нецова Валерия, 4 года, МБДОУ «Детский сад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3», Алтайский край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терчук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ксим, 6 лет, МБДОУ «Детский сад № 65», г. Белгород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тукош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 Николаевна, воспитатель, МБОУ «Пригородная СОШ» — «детский сад № 44», Алтайский край, г. Славгород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Питале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ья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Сторожева Елена Сергеевна, воспитатель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и группы № 13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Мультяшки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»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Полыгал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Михайловна, старший воспитатель, МБДОУ Детский сад № 235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Ворошн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слава, 1 класс, МБ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урет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Иркутская область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д. Буре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Шарип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Рустамчон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, 1 класс, МБ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урет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Иркутская область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д. Буре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русенце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, 1 класс, МБ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урет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Иркутская область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д. Буре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варова Азалия, 1 класс, МБ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урет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Иркутская область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д. Буре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Мерзлякова Милана, 1 класс, МБ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Иркутская область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д. Буре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пас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, 4 года, МБДОУ «Детский сад № 5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аблина Екатерина, 7 лет, КГБУ «Романовский центр помощи детям, оставшимся без попечения родителей», Алтайский край, с. Романово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Лоскутова Полина, 4 года, детский сад № 31, г. Братск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Лоскутов Роман, 9 лет, Школа № 42, г. Братск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Выбор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а, 4 года, МАДОУ «Детский сад № 242», г. Барнау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Виктория Станиславовна, Стрельникова Екатерина Александровна, Гришаева Светлана Васильевна, Черных Юлия Анатольевна, воспитатели МБДОУ детский сад № 65, г. Белгород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ононова Женя, 4 года, МАДОУ «Детский сад № 242», г. Барнау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Шевченко Ярослав, 5 лет, МАДОУ «Детский сад № 242», г. Барнау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ова Василина, 5 лет, МБДОУ «Детский сад № 58», г. Барнау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ельянов Кирилл, 9 лет, МОАУ ДО «Дворец Детей и Юношества», Объединение «Юный исследователь», Амурская область, г. Райчихинск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йцева Алевтина, 7 лет, МОАУ ДО «Дворец Детей и Юношества», Объединение «Юный исследователь», Амурская область, г. Райчихинск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Арина, 4 года, МБДОУ Детский сад № 2 группа «Зайки», г. Усолье-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лгова Елена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игинов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оспитатель, МБДОУ ЦРР «Детский сад № 160 «Крепыш», г. Барнаул, Алтайский край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ова Ульяна, 6 лет, МБДОУ «Детский сад № 67», Алтайский край, г. Барнау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родулина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ри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6 лет, МБДОУ «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 сад № 67», Алтайский край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елов Саша, 9 лет, МБ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урет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Иркутская область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д. Буре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елова Вика, 7 лет, МБ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урет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Иркутская область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д. Буре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ынник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исия, 5 лет, МБДОУ «Детский сад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89» общеразвивающего вида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Воробьева Анастасия,10 лет, МКОУ СОШ № 2, Иркутская область, п. Жигалово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Рудных Алина, 10 лет, Долгих Софья, 10 лет, МКОУ СОШ № 2, Иркутская область, п. Жигалово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ов Семён, 4 года, МБДОУ Детский сад № 234, г. Барнау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Лобода Сергей, 6 лет, МБДОУ «Детский сад № 67», Алтайский край, г. Барнау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триева Татьяна Николаевна, воспитате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ь, МБДОУ «Детский сад № 29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е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ибирское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шукова Марина Геннадьевна, воспитатель, структурное подразделение-дошкольные группы МБОУ «Лицей № 17», г. Славгород, Алтайский край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имонов Артем, 11 лет, Михайловский центр помощи детям, оставшимся без попечения родителей, с. Михайловское Алтайский край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нников Сергей, 14 лет, Михайловский центр помощи детям, оставшимся без попечения родителей, с. Михайловское Алтайский край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курякова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ени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4 года, МБДОУ г. Иркутска детский сад № 136, г. Иркутск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узьменков Кирилл, 5 лет, МКД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сть-Рубахин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», с. Мельница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ровко Ника, 3 года, МКДОУ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сть-Рубахинский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», с. Мельница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ктория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ьченко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 лет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сюша Никифорова, 4 года, Детский сад № 4 «Колокольчик», г. Норильск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ешина Светлана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иковн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нструктор по физкультуре, МДОУ «Детский сад № 70», г. Ярославл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йко Сергей, МКОУ СОШ № 1,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. Куйтун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Педае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 Александровна, воспитатель, МБДОУ ЦРР «Детский сад № 160 «Крепыш», г. Барнау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ягинцева Виктория, 6 лет, МБДОУ ЦР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ский сад № 160 «Крепыш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Ощепкова Алиса, 3 года, МБДОУ ЦРР «Детский сад № 160 «Крепыш», г. Барнау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докимова Марина Анатольевна, воспитатель, МБДОУ ЦРР «Детский сад № 160 «Крепыш», г. Барнау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ых Анастасия Николаевна, воспитатель, МБДОУ г. Иркутска детский сад № 136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ша Мошкин, 3 года, МБДОУ «Детский сад № 197», г. Барнау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онасенко Лев, 2 года, МБДОУЦРР Детский сад № 160 «Крепыш»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арнаков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, 3 года, Барнаул, РП Южный, МБДОУ детский сад № 197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Бойцов Артём, 7 лет, МБДОУ «Детский сад № 39», г. Усолье - 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Стругай Наталья Владимировна, воспит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, МБДОУ «Детский сад № 39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Усолье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ибирское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ид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ьям, 4 года, МБДОУ «Детский сад № 5», г. Усолье-Сибирское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манов Владимир, 14 лет, МКОУ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зыкановская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с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зыканово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ркутская область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язева Татьяна, библиотекарь 1 категории, МБУК «ЦБС» г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Иркутк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библиотека № 30 «Книжная радуга», г. Иркутск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Вяткина Ирина, МБУК «ЦБС» Детская биб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отека № 30, Заведующая СЭИ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Иркутск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ков Сергей, 9 лет, МКОУ КСОШ № 1, п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ачуг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кова Софья, 7 лет, МКОУ КСОШ № 1, п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</w:rPr>
        <w:t>Качуг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тманова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 Александровна, воспитатель, МАДОУ детский сад № 10 «Колобок», Нижегородская область, г. Бор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ыцева</w:t>
      </w:r>
      <w:proofErr w:type="spellEnd"/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иана, 8 лет, </w:t>
      </w:r>
      <w:proofErr w:type="spellStart"/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чугская</w:t>
      </w:r>
      <w:proofErr w:type="spellEnd"/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ачальная школа,</w:t>
      </w:r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ркутская область, </w:t>
      </w:r>
      <w:proofErr w:type="spellStart"/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spellEnd"/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уг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шкина Марина, 15 лет, МКОУ ХАРИКСКАЯ СОШ № 2, с. 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ик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ипицына Татьяна Александровна, воспитатель дошкольной группы «Буратино», МКОУ ХАРИКСКАЯ СОШ № 2, с. </w:t>
      </w:r>
      <w:proofErr w:type="spellStart"/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ик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ерникова Алеся Олеговна, воспитатель дошкольной группы «Буратино», МКОУ ХАРИКСКАЯ СОШ № 2, с. </w:t>
      </w:r>
      <w:proofErr w:type="spellStart"/>
      <w:r w:rsidRPr="00103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ик</w:t>
      </w:r>
      <w:proofErr w:type="spellEnd"/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офеева Ирина Александровна, воспитатель, МБДОУ детский сад № 15 ЗАТО, группа «</w:t>
      </w:r>
      <w:proofErr w:type="spellStart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итошки</w:t>
      </w:r>
      <w:proofErr w:type="spellEnd"/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г. Североморск</w:t>
      </w:r>
    </w:p>
    <w:p w:rsidR="00AC4B59" w:rsidRPr="00103AD2" w:rsidRDefault="00AC4B59" w:rsidP="00AC4B59">
      <w:pPr>
        <w:pStyle w:val="a5"/>
        <w:numPr>
          <w:ilvl w:val="0"/>
          <w:numId w:val="18"/>
        </w:numPr>
        <w:tabs>
          <w:tab w:val="left" w:pos="0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A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мирнова Ирина Александровна, педагог, МБУ ДО ЦДО, г. Сасово</w:t>
      </w: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Pr="00ED3E69" w:rsidRDefault="00AC4B59" w:rsidP="00AC4B59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Номинация «Символ года»</w:t>
      </w:r>
    </w:p>
    <w:p w:rsidR="00AC4B59" w:rsidRPr="00ED3E69" w:rsidRDefault="00AC4B59" w:rsidP="00AC4B59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1 место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Фалько Кира 3 года, детский сад № 156, г. Иркутск, Иркутской области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агарк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са, 6 лет, Демшина Алена, 6 лет, МАДОУ детский сад № 10 «Колобок», группа «Почемучки», г. Бор, Нижегород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емшина Т.П, родитель МАДОУ детский сад № 10 «Колобок», группа «Почемучки», г. Бор, Нижегород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Ваганова Вера Юрьевна, заведующий МБДОУ «Детский сад № 106»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дкова Ольга Владимировна, воспитатель, МБДОУ «Детский сад № 106»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.Барнаул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хомова Ирина Семёновна, воспитатель, МБДОУ «Детский сад № 223» 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ндрашова Александра Анатольевна, КГБПОУ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лавгород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рарный техникум», Алтайский край, г. Славгород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ушк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ар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6 лет, МАДОУ Детский сад № 154, группа 13, г. Новосибир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удико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р, 13 лет, БОУ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ириллин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Омская область, Тарский район, с.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ириллино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Халае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илл, 14 лет, БОУ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ириллин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Омская область, Тарский район, с.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ириллино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дено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дрей, 3 года, МКДОУ № 329, г. Новосибир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евкина Виктория, 8 лет, МБОУ СОШ № 106, г. Сасово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Цыбуль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, 6 лет, МБДОУ детский сад № 136, г. Иркут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КДОУ детский сад № 229 «Жаворонок», г. Новосибир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ндрашова Владислава, 3 года, Детский сад № 41, Алтайский край, г. Славгород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ыце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на, 8 лет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чуг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ая школа, Иркутская область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чуг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ыце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ар, 6 лет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ыце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ён, 3 года, Детский сад Радуга, Иркутская область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п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чуг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итвинова Татьяна, воспитатель детского сада № 293, г. Новосибир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панов, Иван, 12 лет, КГБУ «Алтайский центр помощи детям, оставшимся без попечения родителей, им. В. С. Ершова», ​ с. Алтайское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ристова Елизавета, 4 года, МБДОУ «Дет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 № 221», Алтайский край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уднев Иван, 6 лет, МКДОУ «Детский сад № 303», г. Новосибир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гел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Владимировна, 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КДОУ «Детский сад № 303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еспалова Тамара Борисовна, воспитатель, МДОУ детский сад № 3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Ивушк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» ЯМР, Ярославская область, группа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БВГДейк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ермяк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ьяна, воспитатель, МБДОУ детский сад № 156, г. Иркут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Иванченко Назар, 5 лет, МКДОУ "Теремок", г. Нижнеудинск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Филимонов Иван, 7 лет. СП "Детский сад" МБОУ «Образовательный комплекс «Старт УМ», Белгородской области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ленкова Алина, 13 лет, РСШ № 1, с. Родино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оди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ленкова Алиса, 13 лет, РСШ № 1, с. Родино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оди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ырин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илл, 6 лет, МБДОУ "Детский сад № 39", г. Усолье-Сибирское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Явкин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иил, 6 лет, МКДОУ «Детский сад № 303», г. Новосибир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илова Софья, 4 года, МБДОУ «Детский сад № 221» комбинированного вида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Щербинина Екатерина, педагог-психолог, МБДОУ «Детский сад № 7», г. Усолье-Сибирское, Иркутской области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очка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Александровна, воспитатель, МБДОУ «Детский сад № 26», Иркутская область, г. Усолье-Сибирское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ихайлов Иван, 5 лет, детский сад № 154 «Лукоморье», г. Новосибир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улабух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, 12 лет, КГБУ «Романовский центр помощи детям, оставшимся без попечения родителей», Алтайский край, с. Романово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валенко Кирилл, 15 лет, КГБУ «Романовский центр помощи детям, оставшимся без попечения родителей», Алтайский край, с. Романово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атвеев Максим, 4 года, КГБУ «Романовский центр помощи детям, оставшимся без попечения родителей», Алтайский край, с. Романово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еньк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ьяна Владимировна, воспитатель детский сад № 92, г. Иркут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ченко Полина Петровна, воспитатель, МБДОУ «Детский сад № 5», г. Усолье-Сибирское 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агибалова Алена Сергеевна, воспитатель, МБДОУ «Детский сад № 5», г. Усолье-Сибирское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ротасова Алиса, 6 лет, МБДОУ «Детский сад № 29», г. Усолье-Сибирское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Шергина Мария, 5 лет, МБДОУ «Детский сад № 218»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ягина Александра, 14 лет, КГБОУ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ий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й-интернат Алтайского края, г. Бийск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ургутан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рья Викторовна, учитель нач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классов, МБОУ «СШ № 36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орильск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еркашина Александра, 3 года, детский сад № 136, Черкашина Елена Анатольевна, финансист, г. Иркут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иян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я Александровна, музыкальный руководитель МБДОУ «Детский сад № 154 «Улыбка»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Шапошникова Надежда Станиславовна, методист МБУК Библиотека МГО, Свердловская область, Малышевский городской округ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кантье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слав, 9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рбуз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а, 8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амащик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, 9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отов Данил, 8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ликсано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дим, 14 лет, 8 класс, МКОУ СОШ с. Преображенка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еревнин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ня, 5 лет, Детский сад № 154 «Улыбка»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екетова Алиса, 5 лет, МБДОУ «Детский сад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» комбинированного вида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шина Светлана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Ириков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инструктор по физкультуре, МДОУ «Детский сад № 70», г. Ярославл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ров Богдан, 6 лет, Детский сад № 4 «Колокольчик», г. Нориль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Василенко Василиса,13 лет, БОУ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албакуль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», Омская область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лосов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албакуль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Якушенко Илья, 5 лет, МКДОУ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Усть-Рубахи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», с. Мельница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ектере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ежда Сергеевна, воспитатель, МБДОУ г. Иркутска детский сад № 166, г. Иркут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лебова Ирина, 16 лет, КГБУ «Романовский центр помощи детям, оставшимся без попечения родителей», Алтайский край, с. Романово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ухомедзян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Викторовна, воспитатель МБДОУ детский сад № 51 «Рябинка», г. Иркут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тегняе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оника, 7 лет, МКДОУ школа 1, класс 1 «А», г. Сим, Ашинский район, Челябин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рифонов Кирилл, 14 лет, МОУ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оров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, Участок Боровое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ими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аврилов Егор, 3 года, ГБДОУ детский сад № 12, г. Санкт-Петербург, Колпино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иколаев Вячеслав, 4 года, Антонов Артём, 4 года, ГБДОУ детский сад №12, Санкт-Петербург, Колпино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узина Татьяна Борисовна, педагог, МБОУ «Начальная школа — детский сад № 58 на п/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гасолк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», п/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гасолк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людя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Шульгау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йжан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10 лет, МБОУ «Начальная школа — детский сад № 58 на п/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гасолк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», п/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гасолк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людя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уньк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Владимировна, воспитатель, МБДОУ «Детский сад № 223»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рокопенко Екатерина Владимировна, воспитатель МБ ДОУ «ДЕТСКИЙ САД № 234»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ягло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ша, школа № 117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ягл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стина, детский сад № 235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руппы «Вишенка» и «Земляничка», 6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ДОУ «Детский сад № 373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оду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стина 15 лет, Михайловский центр помощи детям, оставшимся без попечения родителей, с. Михайловское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Христич Светлана Николаевна, воспитатель, Филиал МБДОУ «Детский сад 43»-«Детский сад 41», г. Славгород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Шейкин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он, 9 лет, школа № 1566 корпус 4, г. Москва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гирова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дел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10 лет, школа МБОУ СОШ № 19, г. Верхняя Тура, Свердлов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олевских Артемий, 4 года, МБДОУ ЦРР «Детский сад № 16 «Кораблик»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лексенце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дан, 4 года, МБДОУ ЦРР «Детский сад № 16 «Кораблик»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Вениц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, 4 года, МБДОУ ЦРР «Детский сад № 16 «Кораблик»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апшин Иван, 4 года, МБДОУ ЦРР «Детский сад № 16 «Кораблик»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етверик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Викторовна, 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БДОУ «Детский сад № 235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анк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, воспитатель, МБОУ ДСКВ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г. Ейска, М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й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Ейск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Шеховц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 Викторовна, МБДОУ детский сад «Улыбка», с.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урасовк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Ивнянского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Белгородской области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арионова Ксения, 6 лет, МБДОУ «Детский сад № 67»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евне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велий, 6 лет, МБДОУ «Детский сад № 67»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Устинов Максим, 6 лет, МБДОУ «Детский сад № 67»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расиц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Николаевна, музыкальный руководитель, МБДОУ «Детский сад № 106»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аслин Елисей, 6 лет, МБДОУ «Детский сад № 128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Федоров Семен, 6 лет, МКДОУ Детский сад № 8 «Земляничка», г. Новосибир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Хлам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ар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6 лет, МКДОУ детский сад № 1 «Золотой ключик», г. Бодайб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днар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на Васильевна, МБДОУ «Детский сад № 154 «Улыбка», воспитатель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Васильева Татьяна Александровна, воспита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, МБДОУ Детский сад № 223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Федулова Светлана Викторовна педагог-псих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 МБДОУ «Детский сад № 43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лавгород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зендорф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на Александровна, инструктор по физической культуре, МБДОУ «Детский сад № 43», г. Славгород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лесник Елизавета 5 лет МБДОУ «Детский сад № 43», г. Славгород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ябчик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, 4 года, МБДОУ «Детский сад № 223»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оршин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й, 6 лет, МБДОУ Детский сад № 221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етух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исия, 4 года, МБДОУ Детский сад № 234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гополова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ар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4 года, МБДОУ Детский сад № 234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опатина Ирина Александровна, воспитатель, МБДОУ «Детский сад № 89» общеразвивающего вида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олубева Марина Николаевна, воспитатель МБДОУ «Детский сад № 67»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рабарь Лада, 6 лет, МБДОУ «Детский сад № 67»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ебедева Полина, 7 лет, КГБУ «Михайловский центр помощи детям, оставшимся без попечения родителей», Алтайский край, с. Михайловское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ьян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алина Владимировна, воспитатель, КГБУ «Михайловский центр помощи детям, оставшимся без по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дителей», Алтайский край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йловское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вчук Варвара, 10 лет, МБОУ «Начальная школа — детский сад № 58 на п/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асолк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Иркутская область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юдя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п/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асолка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ихалева Наталья Алексеевна, воспитатель, МБДОУ ЦРР «Детский сад № 160 «Крепыш»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Шумилов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а, 6 лет, МДОУ № 2, г. Шуя, Иванов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Емельянова Галина, 13 лет, МОАУ ДО «Дворец Детей и Юношества», Объединение «Юный исследователь», Амурская область, г. Райчихин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бише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изавета, 5 лет, МБДОУ «Детский сад № 58»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рова Вика, 7 лет, МБОУ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аларин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 1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алари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Щеголько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, 7 лет, 1 «А» класс, МБОУ СОШ № 117, г. Барнаул 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ригорев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еб, 7 лет, МБОУ СОШ № 117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менева Олеся, 7 лет, МБОУ СОШ № 117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авостьянова Людмила Николаевна, воспит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МАДОУ «Детский сад № 242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ксенов Артем, 6 лет, Аксенова Анастасия, 3 года, МБДОУ «Детский сад № 223»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ева Эльмира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Юсуфов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олтан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а Андреевна, Шишкина Ольга Георгиевна, педагоги МБДОУ Детский сад № 26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емицветик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» комбинированного вида, г. Елабуга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урцев Семен, МБДОУ «Детский сад № 89»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ету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ослав, 6 лет, МБДОУ «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сад № 89», Алтайский край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тынова Галина Сергеевна, учитель начальных классов, МКОУ СОШ с.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охово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д. Козлова, Черемховский район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 Вова, 3 года, детский сад «Чебурашка», с. Покровка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оди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евгод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Анатольевна, воспитатель, детский сад «Чебурашка», с. Покровка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оди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дреева Кристина,12 лет, МБОУ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итуй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Иркутская область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р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п. Забиту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акарова Маргарита, 5 лет, МБДОУ г. Иркутска детский сад № 147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райно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й, 6 лет, ГБДОУ ЦРР 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сад № 23, Санкт-Петербург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расное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о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олитов Матвей, 6 лет, МАДОУ «Детский сад № 2 г. Белогорск», Амурская область, г. Белогор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воздева Аня, 6 лет, МБДОУ Детский сад № 75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алог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вара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Залог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са, 6 лет, МБДОУ Детский сад № 75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узных Евгения, 9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зырева Мария, 9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Нечаев Антон, 8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удых Вероника, 9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езносо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слав, 9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Викторова Анфиса, 2 года, МДОУ Детский сад № 73, г. Ярославль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опатина Ирина Юрьевна, воспитатель, МБ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ЦРР - «Детский сад № 116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край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«Костюм и время», 7-10 лет, МБУ ДО ДДТ г. Вязьмы, Смоленской области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това Юлия Сергеевна, методист МБУ ДО ДДТ г. Вязьмы Смоленской области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ая работа детей кружка «Детская мастерская» подготовительной к школе группы № 7, МКДОУ детский сад № 158 «Медвежонок», г. Новосибирск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Игнатьева Наталья Васильевна – воспитатель, МБДОУ Филиал «Детский сад № 43» - «детский сад № 41», г. Славгород, Алтайского края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кляренко Татьяна Анатольевна, воспитатель, МБДОУ Филиал «Детский сад № 43» - «детский сад № 41», г. Славгород, Алтайского края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Халтан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 Владиславовна, воспита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, МБДОУ детский сад № 136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Иркутск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охина Светлана Николаевна, воспитатель, МБДОУ ЦРР «Детский сад № 160»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ротков Егор, 3 года, МДОБУ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Ежов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«Солнышко», Республика Марий Эл, село Ежово</w:t>
      </w:r>
    </w:p>
    <w:p w:rsidR="00AC4B59" w:rsidRPr="00ED3E69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енинцев Дмитрий 5 лет МБДОУ детский сад «Чебурашка», Алтайский край, Павловский район</w:t>
      </w:r>
    </w:p>
    <w:p w:rsidR="00AC4B59" w:rsidRPr="00BF4D17" w:rsidRDefault="00AC4B59" w:rsidP="00AC4B59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илова Мария, 9 лет, МКОУ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чуг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 1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п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чуг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Иркутская область</w:t>
      </w: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Pr="00ED3E69" w:rsidRDefault="00AC4B59" w:rsidP="00AC4B59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2 место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армашо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я, 6 лет, МКДОУ «Детский сад № 303», г. Новосибирск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злова Полина, 3 года, детский сад № 21, г. Новосибирск 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нькова Татьяна, 4 года, МБДОУ «Детский сад № 213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тайский край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ычёв Тимур, 6 лет, детский сад № 4, Иркутская область, г. Зима 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рём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 Викторовна МБДОУ детский сад «Чебурашка», Алтайский край, Павловский район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утонис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сения Александровна, воспит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БДОУ «Детский сад № 234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край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Мельник Богдан, 6 лет, МАДОУ «Детский сад № 2 г. Белогорск», Амурская область, г. Белогорск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улим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, воспитатель, г. Барнаул МБДОУ «Детский сад № 235»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есноков Ваня, 4 года, МАДОУ «Детский сад № 242», г. Барнаул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обович Василий, 7 лет, МБДОУ Детский сад № 221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убцова Светлана Маратовна, 61 год, г. Шуя, Ивановская область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ксин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вей, 10 лет, КГБУ «Михайловский центр помощи детям, оставшимся без попечения родителей», Алтайский край, с. Михайловское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аченко Игнат, 6 лет, МБДОУ «Детский са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54 «Улыбка», воспитатель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рхирее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, 6 лет, МБДОУ «Детский са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54 «Улыбка», воспитатель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Вторая группа раннего возраста «Колокольчик», МБДОУ ДЕТСКИЙ САД № 223 КОМБИНИРОВАННОГО ВИДА, г. Барнаул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ляк Софья, 6 лет, МБДОУ «Детский сад № 28 «Светлячок», п. Средний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родина Екатерина Валерьевна, воспитате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ь МБДОУ «Детский сад № 235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край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есникова Татьяна Владимировна, М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У Детский сад «Чебурашка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ого края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рокопьева Вероника, 5 лет, МБДОУ «Детский сад № 25», г. Усолье-Сибирское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оздова Валентина Владимировна, воспитатель, МБДОУ ЦРР «Детский сад № 160»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икова Александра, 4 года, Детский сад № 4 «Колокольчик», г. Норильск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ов Ярослав, 5 лет, МБДОУ «Детский сад № 218»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патина Ксения, 5 лет, МБДОУ ЦРР – «Детский сад № 116»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ва Карина, 8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минов</w:t>
      </w:r>
      <w:proofErr w:type="spellEnd"/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тон, 8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мачёв</w:t>
      </w:r>
      <w:proofErr w:type="spellEnd"/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вей, 8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амазов</w:t>
      </w:r>
      <w:proofErr w:type="spellEnd"/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гей, 8 лет, МКОУ СОШ № 2, п. Жигалово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улина Александра, 4 года, Детский сад № 154, г. Новосибирск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зуля Юлия Алексеевна, воспитатель филиала МБДОУ «Детский сад № 43»- «детский сад № 41», Алтайский край, г. Славгород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зуля Юлия Алексеевна, воспитатель, Филиала МБДОУ «Детский сад № 43»- «детский сад № 41», Алтайский край, г. Славгород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чаев Артем 13 лет, МО Большая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ель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еменюк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, 3 года, МБДОУ г Иркутска детский сад № 51 «Рябинка»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елина Елизавета, 6 лет, МБДОУ Детский сад № 43 - филиал Детский сад № 41, Алтайский край, г Славгород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ерипко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 Сергеевна, зав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щая канцелярией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евероморск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Ш № 7», Мурманская область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евин Дмитрий, 10 лет, школа № 106, Рязанская область, г. Сасово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тыр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ежда Александровна, воспитатель, МБДОУ г. Иркутска детский сад № 133</w:t>
      </w:r>
    </w:p>
    <w:p w:rsidR="00AC4B59" w:rsidRPr="00ED3E69" w:rsidRDefault="00AC4B59" w:rsidP="00AC4B59">
      <w:pPr>
        <w:pStyle w:val="a5"/>
        <w:numPr>
          <w:ilvl w:val="0"/>
          <w:numId w:val="25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ичугина Диана, 14 лет, БОУ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ириллин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Омская область, Тарский район, с.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ириллино</w:t>
      </w:r>
      <w:proofErr w:type="spellEnd"/>
    </w:p>
    <w:p w:rsidR="00AC4B59" w:rsidRPr="00ED3E69" w:rsidRDefault="00AC4B59" w:rsidP="00AC4B59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C4B59" w:rsidRPr="00ED3E69" w:rsidRDefault="00AC4B59" w:rsidP="00AC4B59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3 место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удин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оника, 15 лет, БОУ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иллин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Омская область, Тарский район, с.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иллино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укош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 Николаевна, воспитатель, МБОУ «Пригородная СОШ» — «детский сад № 44», Алтайский край, г. Славгород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ыков Сергей, 9 лет, </w:t>
      </w: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ыкова Софья, 7 лет, </w:t>
      </w: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МКОУ КСОШ № 1, п. </w:t>
      </w:r>
      <w:proofErr w:type="spellStart"/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чуг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леш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лена, воспитатель, МБДОУ г. Иркутска детский сад № 136, г. Иркутск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 «Морячки», МДОУ № 3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ушк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ЯМР Ярославская область, п. Ивняки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пен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рья Александровна, МБДОУ Детский сад «Чебурашка», с.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ное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ого края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имова Лариса Анатольевна, </w:t>
      </w:r>
      <w:proofErr w:type="spellStart"/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любова</w:t>
      </w:r>
      <w:proofErr w:type="spellEnd"/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сана Викторовна, воспитатели МАДОУ «Детский сад № 373», г. Новосибирск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ьякович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стина, 4 года, МБДОУ «Детский сад № 29», г. Усолье-Сибирское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ргопольце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ар, 5 лет, МБДОУ «Детский сад № 29», г. Усолье-Сибирское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елан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, 5 лет, МБДОУ «Детский сад № 29», г. Усолье-Сибирское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уржат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 Владиславовна, воспита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, МБДОУ Детский сад № 136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Иркутск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ьшакова</w:t>
      </w:r>
      <w:proofErr w:type="spellEnd"/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на, 5 лет, МБДОУ № 303, г. Новосибирск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таша, 12 лет, КГБУ «Михайловский центр помощи детям, оставшимся без попечения родителей», Алтайский край, с. Михайловское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нина Анастасия, 3 года,</w:t>
      </w: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й сад № 502, г. Новосибирск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валева Маргарита, 4 года, МКДОУ детский сад № 95</w:t>
      </w:r>
    </w:p>
    <w:p w:rsidR="00AC4B59" w:rsidRPr="00ED3E69" w:rsidRDefault="00AC4B59" w:rsidP="00AC4B59">
      <w:pPr>
        <w:pStyle w:val="a5"/>
        <w:numPr>
          <w:ilvl w:val="0"/>
          <w:numId w:val="24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Алина, 4 класс, МБОУ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ет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Иркутская область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д. Буреть</w:t>
      </w: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Pr="00ED3E69" w:rsidRDefault="00AC4B59" w:rsidP="00AC4B59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Номинация «Прогулка в зимнюю сказку»</w:t>
      </w:r>
    </w:p>
    <w:p w:rsidR="00AC4B59" w:rsidRPr="00ED3E69" w:rsidRDefault="00AC4B59" w:rsidP="00AC4B59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1 место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ленкова Алина, 13 лет, РСШ № 1, с. Родино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Алтайский край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ленкова Алиса, 13 лет, РСШ № 1, с. Родино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Алтайский край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дреева Лидия Константиновна, воспитатель, МБДОУ «Детский сад № 26», Иркутская область, г. Усолье-Сибирское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марё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хаил, 6 лет, МБДОУ детский сад № 5 «Звёздочка», г. Усолье — Сибирское-7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Фаломее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Петровна, воспитатель, МБДОУ г Иркутска детский сад № 36, г Иркутск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оманенко Максим, 6 лет, МБДОУ ЦРР «Детский сад № 160 «Крепыш», г. Барнаул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ерникова Милана, 6 лет, МБДОУ ЦРР «Детский сад № 160 «Крепыш», г. Барнаул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ешина Светлана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иков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нструктор по физкультуре, МДОУ «Детский сад № 70», г. Ярославль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Гавур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, 9 лет, 3 «Б» класс, МБОУ С(К) ОШ № 16, Республика Кры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имферополь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узина Татьяна Борисовна, педагог, МБОУ «Начальная школа — детский сад № 58 на п/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гасолк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», п/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нгасолк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людян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Евтушенко Вика, 4 года, с. Угловское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цова Милана, 6 лет, МБДОУ «Детский сад № 28 «Светлячок», п. Средний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Логунов Степан, 5 лет, МБДОУ № 303, г. Новосибирск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упляк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а, 5 лет, МБДОУ № 303, г. Новосибирск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Арнст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вей, 4 года, МБДОУ Детский сад № 234, г. Барнаул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анова Татьяна, 14 лет, МОБУ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урет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Иркутская область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д. Буреть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андал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слава, 3 года, г. Шуя, Ивановская область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узякина Арина, 7 лет, 1 «А» класс, МБОУ СОШ № 117, г. Барнаул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узякина Арина, 7 лет, МБОУ СОШ № 117, г. Барнаул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ивкин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ём, 7 лет, МБОУ СОШ № 117, г. Барнаул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ик Василиса, 11 лет, МКОУ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оснин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с. Покосное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ицына Ксения, 3 года, МДОУ № 6, г. Шуя, Ивановская область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Фиалковская Маргарита, 6 лет, МБДОУ «Детский сад № 89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тайский край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ени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 лет, Примаков Егор, 5 лет, МБДОУ детский сад № 18, корпус 1, Алтайский край г. Камень-на-Оби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классы, МАОУ СОШ № 46 с УИОП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ельяновы, 8 «В» класс, МАОУ СОШ № 46 с УИОП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елик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гарита, 2 «Д» класс, МАОУ СОШ № 46 с УИОП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  <w:tab w:val="left" w:pos="585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ецкие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8 «В» класс, МАОУ СОШ № 46 с УИОП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Яхутин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, 6 «Д» класс,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ОШ № 46 с УИОП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буро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дрей, 8 лет, МБОУ СОШ № 117, г. Барнаул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педагогов МБДОУ «Детский сад № 213», Алтайский край, г. Барнаул</w:t>
      </w:r>
    </w:p>
    <w:p w:rsidR="00AC4B59" w:rsidRPr="00ED3E69" w:rsidRDefault="00AC4B59" w:rsidP="00AC4B59">
      <w:pPr>
        <w:pStyle w:val="a5"/>
        <w:numPr>
          <w:ilvl w:val="0"/>
          <w:numId w:val="23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езник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, 6 лет, МБДОУ «Детский сад № 65», г. Белгород</w:t>
      </w: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Pr="00ED3E69" w:rsidRDefault="00AC4B59" w:rsidP="00AC4B59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 место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ашин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ника, 6 «Д» класс,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ОШ № 46 с УИОП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Чистякова Дарья, 5 лет, МДОУ Детский сад № 73, г. Ярославль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исов Даниил, 6 лет, МКДОУ детский сад № 212, г. Новосибирск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датова Екатерина, 4 класс, МБОУ «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ет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Иркутская область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д. Буреть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орова Инга Васильевна, 43 года, МКО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№ 2, Иркутская область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галово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саткин Максим, 2 года 8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. Шуя, Ивановская область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ик Елена Сергеевна, педагог дополнительного образования МБУ ДО «Дом Детского творчества»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дюков Савелий, 12 лет, ГБОУ Школа № 1528, 6 «Ц» класса, г. Зеленоград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ксин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иил, 8 лет, КГБУ «Михайловский центр помощи детям, оставшимся без попечения родителей», Алтайский край, с. Михайловское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ин Александр, 14 лет, КГБУ «Михайловский центр помощи детям, оставшимся без попечения родителей», Алтайский край, с. Михайловское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юкова Наталья Николаевна, воспитатель, МАДО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10 «Колобок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ижегородская область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олстых Даша, 4 года, МБДОУ Детский сад № 234, г. Барнаул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олгих Софья, 10 лет, Долгих Таисия, 10 лет, Рудных Алина, 10 лет, МКОУ СОШ № 2, Иркутская область, п. Жигалово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екало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он, 5 лет, МБДОУ «Детский сад № 89» общеразвивающего вида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рапива Майя, 5 лет, МБДОУ «Детский сад № 89» общеразвивающего вида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кина Полина, 10 лет, МБОУ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урет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п. Средний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химова Кира, 6 лет, МБОУ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Бурет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п. Средний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Дроздова Настя, 5 лет, МБДОУ ЦРР «Детский сад № 160», г. Барнаул, Алтайский край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кач Виктория Викторовна, воспитатель, филиал МБОУ «Пригородная СОШ»-«детский сад № 44», Алтайский край г. Славгород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астегняе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ника, 7 лет, МКДОУ школа 1, класс 1 «А», г. Сим, Ашинский район, Челябинская область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мур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амано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6 лет, Детский сад № 4 «Колокольчик», г. Норильск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а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Оджиков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, 5 лет, Детский сад № 4 «Колокольчик», г. Норильск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бовская Ирина Михайловна, учитель-дефектолог, МБДОУ «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 сад № 5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е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ибирское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паненко Д.Н., педагог, МБДОУ «Детский сад № 29», г. Усолье-Сибирское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торушина Н.В, педагог, МБДОУ «Детский сад № 29», г. Усолье-Сибирское, Иркутская область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Тропина Валерия, 6 лет, филиал МБОУ Приг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я СОШ -детский сад № 44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лавгород</w:t>
      </w:r>
      <w:proofErr w:type="spellEnd"/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авватее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ся, 5 лет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остее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ша, 5 лет, МБДОУ № 92, г. Иркутск</w:t>
      </w:r>
    </w:p>
    <w:p w:rsidR="00AC4B59" w:rsidRPr="00ED3E69" w:rsidRDefault="00AC4B59" w:rsidP="00AC4B59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ыце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на, 8 лет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чуг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ая школа, Иркутская область,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Качуг</w:t>
      </w:r>
      <w:proofErr w:type="spellEnd"/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Pr="00ED3E69" w:rsidRDefault="00AC4B59" w:rsidP="00AC4B59">
      <w:pPr>
        <w:tabs>
          <w:tab w:val="left" w:pos="0"/>
        </w:tabs>
        <w:ind w:left="567" w:hanging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E69">
        <w:rPr>
          <w:rFonts w:ascii="Times New Roman" w:hAnsi="Times New Roman" w:cs="Times New Roman"/>
          <w:b/>
          <w:color w:val="FF0000"/>
          <w:sz w:val="32"/>
          <w:szCs w:val="32"/>
        </w:rPr>
        <w:t>3 место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мышляев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, 7 «К» класс, 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ОУ СОШ № 46 с УИОП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7 «Д» класс,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ОШ № 46 с УИОП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Сулим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, воспитатель, г. Барнаул МБДОУ «Детский сад № 235»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дуков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а Ивановна, МБДОУ детский сад № 156, г. Иркутск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Зеленко Александр, 14 лет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етская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лдуб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ва, 9 лет, Школа № 3, г. Усолье-Сибирское, Иркутская область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ыше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дмила Анатольевна, воспитатель Михайловский центр помощи детям, оставшимся без попечения родителей, с. Михайловское Алтайский край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чин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лена Юрьевна, воспитатель МБДОУ г. Иркутска детский сад № 136, Иркутская область г. Иркутск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ргеева Нелли, 3 года, МБДОУ ЦРР «Детский сад № 160 «Крепыш», г. Барнаул 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 «Весёлые ребята», 5-6 лет, МБДОУ «Детский сад №186», г. Барнаул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</w:rPr>
        <w:t>Прилуцкий Артём, 3 года, детский сад № 92, г. Иркутск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тынова Ирина Ивановна, воспитатель, МБДОУ г. Иркутска детский сад № 181, группа № 6 «Ромашки»</w:t>
      </w:r>
    </w:p>
    <w:p w:rsidR="00AC4B59" w:rsidRPr="00ED3E69" w:rsidRDefault="00AC4B59" w:rsidP="00AC4B59">
      <w:pPr>
        <w:pStyle w:val="a5"/>
        <w:numPr>
          <w:ilvl w:val="0"/>
          <w:numId w:val="21"/>
        </w:numPr>
        <w:tabs>
          <w:tab w:val="left" w:pos="0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тманова</w:t>
      </w:r>
      <w:proofErr w:type="spellEnd"/>
      <w:r w:rsidRPr="00ED3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 Александровна, воспитатель, МАДОУ детский сад № 10 «Колобок», Нижегородская область, г. Бор</w:t>
      </w: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tabs>
          <w:tab w:val="left" w:pos="0"/>
        </w:tabs>
        <w:ind w:left="567" w:hanging="567"/>
      </w:pPr>
    </w:p>
    <w:p w:rsidR="00AC4B59" w:rsidRDefault="00AC4B59" w:rsidP="00AC4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B59" w:rsidRPr="008839C0" w:rsidRDefault="00AC4B59" w:rsidP="00AC4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39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Информация по оплате и получению наградных документов</w:t>
      </w:r>
    </w:p>
    <w:p w:rsidR="00AC4B59" w:rsidRPr="008839C0" w:rsidRDefault="00AC4B59" w:rsidP="00AC4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39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всероссийского конкурса творческих работ </w:t>
      </w:r>
    </w:p>
    <w:p w:rsidR="00AC4B59" w:rsidRPr="008839C0" w:rsidRDefault="00AC4B59" w:rsidP="00AC4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39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сёлый Новый год</w:t>
      </w:r>
      <w:r w:rsidRPr="008839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AC4B59" w:rsidRDefault="00AC4B59" w:rsidP="00AC4B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лату за Дипломы, Грамоты и Благодарност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фото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конкурса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есёлый Новый год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произвести только после объявления результатов Конкурса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нваря 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по 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января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 (включительно). 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ь любого одного наградного – 150 рублей (Диплом, Грамота, Благодарность).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Центрам помощи детям, оставшимся без попечения родителей, за Дип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рамоту ребёнку оплачивать – 80 р.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Для того, чтобы получить Диплом (1,2,3 место) победителя всероссийского конкурса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есёлый Новый год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», Грамоту за участие или Благодарность руководителю необх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димо: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еречислить сумму на номер телефона: 8-952-616-79-71</w:t>
      </w: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- Софья Александровна С. Никак не подписывать! 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чек. На всех чеках указаны: дата и время оплаты, номер документа, сумма и имя того, кто оплатил. Присутствует печать банка. 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На электронный адрес журнала «Звёздочка </w:t>
      </w:r>
      <w:proofErr w:type="gramStart"/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а»  zvyozdochkanasha@mail.ru</w:t>
      </w:r>
      <w:proofErr w:type="gramEnd"/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править подтверждение оплаты</w:t>
      </w: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скан, фото чека), правильно написав данные победителя или участника конкурса с указанием наименования учреждения и другими данными, которые считаете важными. Также – чётко данные руководителя. 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Просьба: учреждениям, у которых несколько детей участвовало в Конкурсе, делать перечисление сразу за нескольких. Конечно, по возможности и по желанию родителей.</w:t>
      </w:r>
    </w:p>
    <w:p w:rsidR="00AC4B59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Данные писать просто в письме так: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1. Петрова Вика, 6 лет, МБДОУ «Детский сад № 4», г. Барнаул (диплом 150р)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тепанов Иван, 4 года, МБДОУ «Детский сад № 4», г. Барнаул Руководитель: </w:t>
      </w:r>
      <w:proofErr w:type="spellStart"/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Ватрушкина</w:t>
      </w:r>
      <w:proofErr w:type="spellEnd"/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Михайловна, воспитатель (диплом 150р)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Ватрушкина</w:t>
      </w:r>
      <w:proofErr w:type="spellEnd"/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Михайловна, воспитатель МБДОУ «Детский сад № 4», г. Барнаул (благодарность 150р)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Итого оплачено: 450р.</w:t>
      </w:r>
    </w:p>
    <w:p w:rsidR="00AC4B59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пишите Тему письма: оплата за конкурс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ёлый Новый год</w:t>
      </w: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ЧЕГО НЕ АРХИВИРОВАТЬ!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Оплаченные и заказанные наградные (Дипломы, Грамоты участников, Благодарности за подготовку участника(</w:t>
      </w:r>
      <w:proofErr w:type="spellStart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ов</w:t>
      </w:r>
      <w:proofErr w:type="spellEnd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) Конкурса)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7 января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23 января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 </w:t>
      </w:r>
      <w:proofErr w:type="gramStart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вы  получите</w:t>
      </w:r>
      <w:proofErr w:type="gramEnd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на  свой </w:t>
      </w:r>
      <w:proofErr w:type="spellStart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эл.адрес</w:t>
      </w:r>
      <w:proofErr w:type="spellEnd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твет д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5 января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ключительно). </w:t>
      </w:r>
    </w:p>
    <w:p w:rsidR="00AC4B59" w:rsidRPr="00AC231F" w:rsidRDefault="00AC4B59" w:rsidP="00AC4B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н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ных занимает несколько дней.</w:t>
      </w:r>
    </w:p>
    <w:p w:rsidR="00AC4B59" w:rsidRPr="00AC231F" w:rsidRDefault="00AC4B59" w:rsidP="00AC4B59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переделывать наградные не будет! Данные для наградных сразу пишите правильно в подтверждающих оплату письмах. Оплачивать наградные и заказывать их, просим только в указанные сроки, т.к. затем начинается работа со следующими конкурсными работами очередного всероссийского конкурса.</w:t>
      </w:r>
    </w:p>
    <w:p w:rsidR="00AC4B59" w:rsidRPr="00AC231F" w:rsidRDefault="00AC4B59" w:rsidP="00AC4B59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B59" w:rsidRDefault="00AC4B59" w:rsidP="0047728F">
      <w:pPr>
        <w:spacing w:after="0" w:line="240" w:lineRule="auto"/>
        <w:ind w:firstLine="426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C23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01</w:t>
      </w:r>
      <w:r w:rsidRPr="00AC231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C23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AC4B59" w:rsidSect="00B6300D">
      <w:headerReference w:type="default" r:id="rId13"/>
      <w:pgSz w:w="11906" w:h="16838"/>
      <w:pgMar w:top="709" w:right="850" w:bottom="567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78" w:rsidRDefault="00395578" w:rsidP="00B6300D">
      <w:pPr>
        <w:spacing w:after="0" w:line="240" w:lineRule="auto"/>
      </w:pPr>
      <w:r>
        <w:separator/>
      </w:r>
    </w:p>
  </w:endnote>
  <w:endnote w:type="continuationSeparator" w:id="0">
    <w:p w:rsidR="00395578" w:rsidRDefault="00395578" w:rsidP="00B6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78" w:rsidRDefault="00395578" w:rsidP="00B6300D">
      <w:pPr>
        <w:spacing w:after="0" w:line="240" w:lineRule="auto"/>
      </w:pPr>
      <w:r>
        <w:separator/>
      </w:r>
    </w:p>
  </w:footnote>
  <w:footnote w:type="continuationSeparator" w:id="0">
    <w:p w:rsidR="00395578" w:rsidRDefault="00395578" w:rsidP="00B6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0D" w:rsidRPr="00B6300D" w:rsidRDefault="00B6300D">
    <w:pPr>
      <w:pStyle w:val="a6"/>
      <w:rPr>
        <w:rFonts w:ascii="Times New Roman" w:hAnsi="Times New Roman" w:cs="Times New Roman"/>
        <w:b/>
        <w:i/>
        <w:sz w:val="28"/>
        <w:szCs w:val="28"/>
      </w:rPr>
    </w:pPr>
    <w:r>
      <w:t xml:space="preserve">                                                      </w:t>
    </w:r>
    <w:r w:rsidRPr="00B6300D">
      <w:rPr>
        <w:rFonts w:ascii="Times New Roman" w:hAnsi="Times New Roman" w:cs="Times New Roman"/>
        <w:b/>
        <w:i/>
        <w:sz w:val="28"/>
        <w:szCs w:val="28"/>
      </w:rPr>
      <w:t>Федеральный журнал «Звёздочка наша»</w:t>
    </w:r>
  </w:p>
  <w:p w:rsidR="00B6300D" w:rsidRDefault="00B630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326"/>
    <w:multiLevelType w:val="hybridMultilevel"/>
    <w:tmpl w:val="88B4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745"/>
    <w:multiLevelType w:val="hybridMultilevel"/>
    <w:tmpl w:val="7916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471"/>
    <w:multiLevelType w:val="hybridMultilevel"/>
    <w:tmpl w:val="808A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21B4"/>
    <w:multiLevelType w:val="hybridMultilevel"/>
    <w:tmpl w:val="53C0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2E85"/>
    <w:multiLevelType w:val="hybridMultilevel"/>
    <w:tmpl w:val="CD84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828"/>
    <w:multiLevelType w:val="hybridMultilevel"/>
    <w:tmpl w:val="FD42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2C58"/>
    <w:multiLevelType w:val="hybridMultilevel"/>
    <w:tmpl w:val="DA88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0DB9"/>
    <w:multiLevelType w:val="hybridMultilevel"/>
    <w:tmpl w:val="5442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C09"/>
    <w:multiLevelType w:val="hybridMultilevel"/>
    <w:tmpl w:val="CAEA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0E24"/>
    <w:multiLevelType w:val="hybridMultilevel"/>
    <w:tmpl w:val="3F9A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AD8"/>
    <w:multiLevelType w:val="hybridMultilevel"/>
    <w:tmpl w:val="68D8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075A"/>
    <w:multiLevelType w:val="hybridMultilevel"/>
    <w:tmpl w:val="B8B6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6236"/>
    <w:multiLevelType w:val="hybridMultilevel"/>
    <w:tmpl w:val="EA7E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6EEC"/>
    <w:multiLevelType w:val="hybridMultilevel"/>
    <w:tmpl w:val="45F0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FB8"/>
    <w:multiLevelType w:val="hybridMultilevel"/>
    <w:tmpl w:val="323C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3E51"/>
    <w:multiLevelType w:val="hybridMultilevel"/>
    <w:tmpl w:val="EA7E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424AF"/>
    <w:multiLevelType w:val="hybridMultilevel"/>
    <w:tmpl w:val="0004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22A81"/>
    <w:multiLevelType w:val="hybridMultilevel"/>
    <w:tmpl w:val="B6B4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72FA"/>
    <w:multiLevelType w:val="hybridMultilevel"/>
    <w:tmpl w:val="51D0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4A20"/>
    <w:multiLevelType w:val="hybridMultilevel"/>
    <w:tmpl w:val="6A4A2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5E33A6"/>
    <w:multiLevelType w:val="hybridMultilevel"/>
    <w:tmpl w:val="59F2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61396"/>
    <w:multiLevelType w:val="hybridMultilevel"/>
    <w:tmpl w:val="3CBA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043F0"/>
    <w:multiLevelType w:val="hybridMultilevel"/>
    <w:tmpl w:val="0A4E9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3663"/>
    <w:multiLevelType w:val="hybridMultilevel"/>
    <w:tmpl w:val="735E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E677F"/>
    <w:multiLevelType w:val="hybridMultilevel"/>
    <w:tmpl w:val="5FD6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C1D05"/>
    <w:multiLevelType w:val="hybridMultilevel"/>
    <w:tmpl w:val="0DB8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228ED"/>
    <w:multiLevelType w:val="hybridMultilevel"/>
    <w:tmpl w:val="A58A1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3"/>
  </w:num>
  <w:num w:numId="5">
    <w:abstractNumId w:val="24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7"/>
  </w:num>
  <w:num w:numId="11">
    <w:abstractNumId w:val="1"/>
  </w:num>
  <w:num w:numId="12">
    <w:abstractNumId w:val="13"/>
  </w:num>
  <w:num w:numId="13">
    <w:abstractNumId w:val="15"/>
  </w:num>
  <w:num w:numId="14">
    <w:abstractNumId w:val="14"/>
  </w:num>
  <w:num w:numId="15">
    <w:abstractNumId w:val="23"/>
  </w:num>
  <w:num w:numId="16">
    <w:abstractNumId w:val="16"/>
  </w:num>
  <w:num w:numId="17">
    <w:abstractNumId w:val="7"/>
  </w:num>
  <w:num w:numId="18">
    <w:abstractNumId w:val="21"/>
  </w:num>
  <w:num w:numId="19">
    <w:abstractNumId w:val="2"/>
  </w:num>
  <w:num w:numId="20">
    <w:abstractNumId w:val="18"/>
  </w:num>
  <w:num w:numId="21">
    <w:abstractNumId w:val="25"/>
  </w:num>
  <w:num w:numId="22">
    <w:abstractNumId w:val="10"/>
  </w:num>
  <w:num w:numId="23">
    <w:abstractNumId w:val="9"/>
  </w:num>
  <w:num w:numId="24">
    <w:abstractNumId w:val="22"/>
  </w:num>
  <w:num w:numId="25">
    <w:abstractNumId w:val="0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8A"/>
    <w:rsid w:val="000602E4"/>
    <w:rsid w:val="00064F2A"/>
    <w:rsid w:val="000D01FF"/>
    <w:rsid w:val="001671F4"/>
    <w:rsid w:val="00195D53"/>
    <w:rsid w:val="00196540"/>
    <w:rsid w:val="00210E28"/>
    <w:rsid w:val="002468E2"/>
    <w:rsid w:val="00272F8A"/>
    <w:rsid w:val="002B393D"/>
    <w:rsid w:val="002C5BF7"/>
    <w:rsid w:val="002E0E14"/>
    <w:rsid w:val="00337B18"/>
    <w:rsid w:val="00373AFC"/>
    <w:rsid w:val="00395578"/>
    <w:rsid w:val="003A42C1"/>
    <w:rsid w:val="003A7096"/>
    <w:rsid w:val="003B45F7"/>
    <w:rsid w:val="00407001"/>
    <w:rsid w:val="0044091C"/>
    <w:rsid w:val="0047728F"/>
    <w:rsid w:val="00481124"/>
    <w:rsid w:val="00503FC9"/>
    <w:rsid w:val="005206CC"/>
    <w:rsid w:val="00526EFF"/>
    <w:rsid w:val="005410C2"/>
    <w:rsid w:val="00556CD5"/>
    <w:rsid w:val="0058087D"/>
    <w:rsid w:val="005F0FD5"/>
    <w:rsid w:val="005F4677"/>
    <w:rsid w:val="00603E9D"/>
    <w:rsid w:val="00625A25"/>
    <w:rsid w:val="00650567"/>
    <w:rsid w:val="006933E9"/>
    <w:rsid w:val="006D5BC5"/>
    <w:rsid w:val="006E0BE2"/>
    <w:rsid w:val="006E3630"/>
    <w:rsid w:val="006E472F"/>
    <w:rsid w:val="00724EFD"/>
    <w:rsid w:val="007601CD"/>
    <w:rsid w:val="00790812"/>
    <w:rsid w:val="007A00BC"/>
    <w:rsid w:val="007D053F"/>
    <w:rsid w:val="007E6B59"/>
    <w:rsid w:val="00820422"/>
    <w:rsid w:val="008306CA"/>
    <w:rsid w:val="00850B2A"/>
    <w:rsid w:val="00871601"/>
    <w:rsid w:val="00876C4D"/>
    <w:rsid w:val="008839C0"/>
    <w:rsid w:val="00921A88"/>
    <w:rsid w:val="009474B9"/>
    <w:rsid w:val="009774B3"/>
    <w:rsid w:val="009824B4"/>
    <w:rsid w:val="009B4A53"/>
    <w:rsid w:val="00A12570"/>
    <w:rsid w:val="00A3052C"/>
    <w:rsid w:val="00A374E2"/>
    <w:rsid w:val="00A474D5"/>
    <w:rsid w:val="00A62C04"/>
    <w:rsid w:val="00A853C2"/>
    <w:rsid w:val="00AC231F"/>
    <w:rsid w:val="00AC4B59"/>
    <w:rsid w:val="00AD60FC"/>
    <w:rsid w:val="00AE5E50"/>
    <w:rsid w:val="00AE72BF"/>
    <w:rsid w:val="00B43894"/>
    <w:rsid w:val="00B6300D"/>
    <w:rsid w:val="00B97776"/>
    <w:rsid w:val="00C24D3D"/>
    <w:rsid w:val="00C5159B"/>
    <w:rsid w:val="00C71DD2"/>
    <w:rsid w:val="00CA7E22"/>
    <w:rsid w:val="00CE4FC1"/>
    <w:rsid w:val="00CF1EAD"/>
    <w:rsid w:val="00CF2263"/>
    <w:rsid w:val="00D10507"/>
    <w:rsid w:val="00DB663D"/>
    <w:rsid w:val="00DC0346"/>
    <w:rsid w:val="00E03431"/>
    <w:rsid w:val="00E30B0A"/>
    <w:rsid w:val="00E3232B"/>
    <w:rsid w:val="00E51F89"/>
    <w:rsid w:val="00E54EAF"/>
    <w:rsid w:val="00E81F66"/>
    <w:rsid w:val="00E9770C"/>
    <w:rsid w:val="00ED60CB"/>
    <w:rsid w:val="00ED7B1B"/>
    <w:rsid w:val="00F048D1"/>
    <w:rsid w:val="00F2592B"/>
    <w:rsid w:val="00F800AD"/>
    <w:rsid w:val="00F851AD"/>
    <w:rsid w:val="00FD2892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F139F"/>
  <w15:chartTrackingRefBased/>
  <w15:docId w15:val="{A88304BF-3816-4A51-AE58-20BA70F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24B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306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0D"/>
  </w:style>
  <w:style w:type="paragraph" w:styleId="a8">
    <w:name w:val="footer"/>
    <w:basedOn w:val="a"/>
    <w:link w:val="a9"/>
    <w:uiPriority w:val="99"/>
    <w:unhideWhenUsed/>
    <w:rsid w:val="00B6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F262-2ECB-4959-A041-10A8032F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9804</Words>
  <Characters>5588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Александр</cp:lastModifiedBy>
  <cp:revision>5</cp:revision>
  <cp:lastPrinted>2022-12-12T18:32:00Z</cp:lastPrinted>
  <dcterms:created xsi:type="dcterms:W3CDTF">2023-01-16T19:11:00Z</dcterms:created>
  <dcterms:modified xsi:type="dcterms:W3CDTF">2023-01-16T19:22:00Z</dcterms:modified>
</cp:coreProperties>
</file>